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55F0" w14:textId="77777777" w:rsidR="006C35DE" w:rsidRDefault="006C35DE" w:rsidP="006C35DE">
      <w:pPr>
        <w:spacing w:after="230"/>
        <w:ind w:left="18"/>
        <w:rPr>
          <w:b/>
          <w:bCs/>
          <w:color w:val="000000" w:themeColor="text1"/>
          <w:sz w:val="28"/>
          <w:szCs w:val="28"/>
        </w:rPr>
      </w:pPr>
    </w:p>
    <w:p w14:paraId="0A949E66" w14:textId="77777777" w:rsidR="006C35DE" w:rsidRPr="001A3351" w:rsidRDefault="006C35DE" w:rsidP="006C35DE">
      <w:pPr>
        <w:spacing w:after="230"/>
        <w:ind w:left="18"/>
        <w:rPr>
          <w:b/>
          <w:bCs/>
          <w:color w:val="000000" w:themeColor="text1"/>
          <w:sz w:val="28"/>
          <w:szCs w:val="28"/>
        </w:rPr>
      </w:pPr>
      <w:r w:rsidRPr="001A3351">
        <w:rPr>
          <w:b/>
          <w:bCs/>
          <w:color w:val="000000" w:themeColor="text1"/>
          <w:sz w:val="28"/>
          <w:szCs w:val="28"/>
        </w:rPr>
        <w:t>Železniška postaja Domžale bo kmalu dobila novo podobo</w:t>
      </w:r>
    </w:p>
    <w:p w14:paraId="028D6A1A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b/>
          <w:color w:val="050505"/>
          <w:szCs w:val="20"/>
        </w:rPr>
      </w:pPr>
    </w:p>
    <w:p w14:paraId="062C2005" w14:textId="77777777" w:rsidR="004406C6" w:rsidRPr="004406C6" w:rsidRDefault="004406C6" w:rsidP="004406C6">
      <w:pPr>
        <w:shd w:val="clear" w:color="auto" w:fill="FFFFFF"/>
        <w:spacing w:after="0" w:line="240" w:lineRule="auto"/>
        <w:rPr>
          <w:rFonts w:eastAsia="Times New Roman"/>
          <w:b/>
          <w:color w:val="050505"/>
          <w:szCs w:val="20"/>
        </w:rPr>
      </w:pPr>
      <w:r w:rsidRPr="004406C6">
        <w:rPr>
          <w:rFonts w:eastAsia="Times New Roman"/>
          <w:b/>
          <w:color w:val="050505"/>
          <w:szCs w:val="20"/>
        </w:rPr>
        <w:t>Nadgradnja železniške postaje Domžale, ki bo potekala predvidoma do konec julija 2023, prinaša številne novosti, ki bodo omogočale še bolj prijetno potniško izkušnjo. Zaradi del bo v obdobju od 16. januarja do 27. marca prilagojen vozni red vlakov.</w:t>
      </w:r>
    </w:p>
    <w:p w14:paraId="65D5189D" w14:textId="77777777" w:rsidR="004406C6" w:rsidRPr="004406C6" w:rsidRDefault="004406C6" w:rsidP="004406C6">
      <w:pPr>
        <w:shd w:val="clear" w:color="auto" w:fill="FFFFFF"/>
        <w:spacing w:after="0" w:line="240" w:lineRule="auto"/>
        <w:rPr>
          <w:rFonts w:eastAsia="Times New Roman"/>
          <w:b/>
          <w:color w:val="050505"/>
          <w:szCs w:val="20"/>
        </w:rPr>
      </w:pPr>
    </w:p>
    <w:p w14:paraId="3B1E23BB" w14:textId="77777777" w:rsidR="004406C6" w:rsidRPr="00FA577B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 w:val="16"/>
          <w:szCs w:val="16"/>
        </w:rPr>
      </w:pPr>
    </w:p>
    <w:p w14:paraId="0E4D8C49" w14:textId="77777777" w:rsidR="004406C6" w:rsidRPr="004406C6" w:rsidRDefault="004406C6" w:rsidP="004406C6">
      <w:pPr>
        <w:shd w:val="clear" w:color="auto" w:fill="FFFFFF"/>
        <w:spacing w:after="0" w:line="240" w:lineRule="auto"/>
        <w:rPr>
          <w:rFonts w:eastAsia="Times New Roman"/>
          <w:b/>
          <w:color w:val="050505"/>
          <w:szCs w:val="20"/>
        </w:rPr>
      </w:pPr>
      <w:r w:rsidRPr="004406C6">
        <w:rPr>
          <w:rFonts w:eastAsia="Times New Roman"/>
          <w:b/>
          <w:color w:val="050505"/>
          <w:szCs w:val="20"/>
        </w:rPr>
        <w:t>Večja varnost in še več ponudbe za potnike</w:t>
      </w:r>
    </w:p>
    <w:p w14:paraId="500B8DB5" w14:textId="77777777" w:rsidR="004406C6" w:rsidRPr="00FA577B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 w:val="16"/>
          <w:szCs w:val="16"/>
        </w:rPr>
      </w:pPr>
    </w:p>
    <w:p w14:paraId="664833A4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 w:rsidRPr="00B21236">
        <w:rPr>
          <w:rFonts w:eastAsia="Times New Roman"/>
          <w:color w:val="050505"/>
          <w:szCs w:val="20"/>
        </w:rPr>
        <w:t xml:space="preserve">Gradbena dela </w:t>
      </w:r>
      <w:r w:rsidRPr="00A91CD6">
        <w:rPr>
          <w:rFonts w:eastAsia="Times New Roman"/>
          <w:color w:val="050505"/>
          <w:szCs w:val="20"/>
        </w:rPr>
        <w:t xml:space="preserve">bodo zajemala </w:t>
      </w:r>
      <w:r>
        <w:rPr>
          <w:rFonts w:eastAsia="Times New Roman"/>
          <w:color w:val="050505"/>
          <w:szCs w:val="20"/>
        </w:rPr>
        <w:t xml:space="preserve">novo tirno shemo, </w:t>
      </w:r>
      <w:r w:rsidRPr="00A91CD6">
        <w:rPr>
          <w:rFonts w:eastAsia="Times New Roman"/>
          <w:color w:val="050505"/>
          <w:szCs w:val="20"/>
        </w:rPr>
        <w:t>gradnjo nov</w:t>
      </w:r>
      <w:r>
        <w:rPr>
          <w:rFonts w:eastAsia="Times New Roman"/>
          <w:color w:val="050505"/>
          <w:szCs w:val="20"/>
        </w:rPr>
        <w:t>ega otočnega in</w:t>
      </w:r>
      <w:r w:rsidRPr="00A91CD6">
        <w:rPr>
          <w:rFonts w:eastAsia="Times New Roman"/>
          <w:color w:val="050505"/>
          <w:szCs w:val="20"/>
        </w:rPr>
        <w:t xml:space="preserve"> bočn</w:t>
      </w:r>
      <w:r>
        <w:rPr>
          <w:rFonts w:eastAsia="Times New Roman"/>
          <w:color w:val="050505"/>
          <w:szCs w:val="20"/>
        </w:rPr>
        <w:t>ega</w:t>
      </w:r>
      <w:r w:rsidRPr="00A91CD6">
        <w:rPr>
          <w:rFonts w:eastAsia="Times New Roman"/>
          <w:color w:val="050505"/>
          <w:szCs w:val="20"/>
        </w:rPr>
        <w:t xml:space="preserve"> peron</w:t>
      </w:r>
      <w:r>
        <w:rPr>
          <w:rFonts w:eastAsia="Times New Roman"/>
          <w:color w:val="050505"/>
          <w:szCs w:val="20"/>
        </w:rPr>
        <w:t>a</w:t>
      </w:r>
      <w:r w:rsidRPr="00A91CD6">
        <w:rPr>
          <w:rFonts w:eastAsia="Times New Roman"/>
          <w:color w:val="050505"/>
          <w:szCs w:val="20"/>
        </w:rPr>
        <w:t xml:space="preserve"> z nadstrešnicami ter gradnjo novega podhoda pod železniškimi tiri</w:t>
      </w:r>
      <w:r>
        <w:rPr>
          <w:rFonts w:eastAsia="Times New Roman"/>
          <w:color w:val="050505"/>
          <w:szCs w:val="20"/>
        </w:rPr>
        <w:t xml:space="preserve"> </w:t>
      </w:r>
      <w:r w:rsidRPr="00A91CD6">
        <w:rPr>
          <w:rFonts w:eastAsia="Times New Roman"/>
          <w:color w:val="050505"/>
          <w:szCs w:val="20"/>
        </w:rPr>
        <w:t xml:space="preserve">z dvigali, ki bo omogočil potnikom, varen </w:t>
      </w:r>
      <w:r>
        <w:rPr>
          <w:rFonts w:eastAsia="Times New Roman"/>
          <w:color w:val="050505"/>
          <w:szCs w:val="20"/>
        </w:rPr>
        <w:t xml:space="preserve">dostop na otočni peron, </w:t>
      </w:r>
      <w:r w:rsidRPr="00A91CD6">
        <w:rPr>
          <w:rFonts w:eastAsia="Times New Roman"/>
          <w:color w:val="050505"/>
          <w:szCs w:val="20"/>
        </w:rPr>
        <w:t>pešcem in kolesarjem</w:t>
      </w:r>
      <w:r>
        <w:rPr>
          <w:rFonts w:eastAsia="Times New Roman"/>
          <w:color w:val="050505"/>
          <w:szCs w:val="20"/>
        </w:rPr>
        <w:t xml:space="preserve"> pa varen </w:t>
      </w:r>
      <w:r w:rsidRPr="00A91CD6">
        <w:rPr>
          <w:rFonts w:eastAsia="Times New Roman"/>
          <w:color w:val="050505"/>
          <w:szCs w:val="20"/>
        </w:rPr>
        <w:t xml:space="preserve">prehod med vzhodno in zahodno stranjo Domžal. V sklopu nadgradnje železniške postaje bo obnovljeno </w:t>
      </w:r>
      <w:r>
        <w:rPr>
          <w:rFonts w:eastAsia="Times New Roman"/>
          <w:color w:val="050505"/>
          <w:szCs w:val="20"/>
        </w:rPr>
        <w:t xml:space="preserve">tudi </w:t>
      </w:r>
      <w:r w:rsidRPr="00A91CD6">
        <w:rPr>
          <w:rFonts w:eastAsia="Times New Roman"/>
          <w:color w:val="050505"/>
          <w:szCs w:val="20"/>
        </w:rPr>
        <w:t>postajno poslopje</w:t>
      </w:r>
      <w:r>
        <w:rPr>
          <w:rFonts w:eastAsia="Times New Roman"/>
          <w:color w:val="050505"/>
          <w:szCs w:val="20"/>
        </w:rPr>
        <w:t xml:space="preserve"> z novo blagajno, čakalnico, sanitarijami za potnike ter</w:t>
      </w:r>
      <w:r w:rsidRPr="00A91CD6">
        <w:rPr>
          <w:rFonts w:eastAsia="Times New Roman"/>
          <w:color w:val="050505"/>
          <w:szCs w:val="20"/>
        </w:rPr>
        <w:t xml:space="preserve"> parkirišče</w:t>
      </w:r>
      <w:r>
        <w:rPr>
          <w:rFonts w:eastAsia="Times New Roman"/>
          <w:color w:val="050505"/>
          <w:szCs w:val="20"/>
        </w:rPr>
        <w:t xml:space="preserve"> </w:t>
      </w:r>
      <w:r w:rsidRPr="00A91CD6">
        <w:rPr>
          <w:rFonts w:eastAsia="Times New Roman"/>
          <w:color w:val="050505"/>
          <w:szCs w:val="20"/>
        </w:rPr>
        <w:t>in obračališče za avtobuse. Prav tako bodo</w:t>
      </w:r>
      <w:r>
        <w:rPr>
          <w:rFonts w:eastAsia="Times New Roman"/>
          <w:color w:val="050505"/>
          <w:szCs w:val="20"/>
        </w:rPr>
        <w:t xml:space="preserve"> v okviru nadgradnje</w:t>
      </w:r>
      <w:r w:rsidRPr="00A91CD6"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color w:val="050505"/>
          <w:szCs w:val="20"/>
        </w:rPr>
        <w:t xml:space="preserve">posodobljene </w:t>
      </w:r>
      <w:r w:rsidRPr="00A91CD6">
        <w:rPr>
          <w:rFonts w:eastAsia="Times New Roman"/>
          <w:color w:val="050505"/>
          <w:szCs w:val="20"/>
        </w:rPr>
        <w:t>signalnovarnostne</w:t>
      </w:r>
      <w:r>
        <w:rPr>
          <w:rFonts w:eastAsia="Times New Roman"/>
          <w:color w:val="050505"/>
          <w:szCs w:val="20"/>
        </w:rPr>
        <w:t xml:space="preserve">, </w:t>
      </w:r>
      <w:r w:rsidRPr="00A91CD6">
        <w:rPr>
          <w:rFonts w:eastAsia="Times New Roman"/>
          <w:color w:val="050505"/>
          <w:szCs w:val="20"/>
        </w:rPr>
        <w:t xml:space="preserve">telekomunikacijske </w:t>
      </w:r>
      <w:r>
        <w:rPr>
          <w:rFonts w:eastAsia="Times New Roman"/>
          <w:color w:val="050505"/>
          <w:szCs w:val="20"/>
        </w:rPr>
        <w:t>in</w:t>
      </w:r>
      <w:r w:rsidRPr="00A91CD6">
        <w:rPr>
          <w:rFonts w:eastAsia="Times New Roman"/>
          <w:color w:val="050505"/>
          <w:szCs w:val="20"/>
        </w:rPr>
        <w:t xml:space="preserve"> elektroenergetske naprave.</w:t>
      </w:r>
      <w:r>
        <w:rPr>
          <w:rFonts w:eastAsia="Times New Roman"/>
          <w:color w:val="050505"/>
          <w:szCs w:val="20"/>
        </w:rPr>
        <w:t xml:space="preserve"> Po zaključeni nadgradnji bo tudi postaja Domžale, poleg potniške blagajne, nudila možnost nakupa na samostojnem prodajnem mestu-kartomatu.</w:t>
      </w:r>
    </w:p>
    <w:p w14:paraId="7AF20114" w14:textId="77777777" w:rsidR="004406C6" w:rsidRPr="00FA577B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 w:val="16"/>
          <w:szCs w:val="16"/>
        </w:rPr>
      </w:pPr>
    </w:p>
    <w:p w14:paraId="312048B0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color w:val="050505"/>
          <w:szCs w:val="20"/>
        </w:rPr>
        <w:t>Foto: Projekcija prenovljene železniške postaje Domžale</w:t>
      </w:r>
    </w:p>
    <w:p w14:paraId="3E915B7C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noProof/>
          <w:color w:val="050505"/>
          <w:szCs w:val="20"/>
        </w:rPr>
        <w:drawing>
          <wp:inline distT="0" distB="0" distL="0" distR="0" wp14:anchorId="6C79A2D9" wp14:editId="11694650">
            <wp:extent cx="2732405" cy="1477010"/>
            <wp:effectExtent l="0" t="0" r="0" b="8890"/>
            <wp:docPr id="2" name="Slika 2" descr="Slika, ki vsebuje besede zunanje, stavba, zele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zunanje, stavba, zelena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42" cy="14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noProof/>
          <w:color w:val="050505"/>
          <w:szCs w:val="20"/>
        </w:rPr>
        <w:drawing>
          <wp:inline distT="0" distB="0" distL="0" distR="0" wp14:anchorId="0EBB18B2" wp14:editId="3AAF2FE5">
            <wp:extent cx="2795270" cy="1479304"/>
            <wp:effectExtent l="0" t="0" r="5080" b="6985"/>
            <wp:docPr id="4" name="Slika 4" descr="Slika, ki vsebuje besede besedilo, nebo, zunanje, stav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besedilo, nebo, zunanje, stavba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43" cy="14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6BD3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noProof/>
          <w:color w:val="050505"/>
          <w:szCs w:val="20"/>
        </w:rPr>
        <w:drawing>
          <wp:inline distT="0" distB="0" distL="0" distR="0" wp14:anchorId="6DCD25C0" wp14:editId="722E347A">
            <wp:extent cx="2732770" cy="1487170"/>
            <wp:effectExtent l="0" t="0" r="0" b="0"/>
            <wp:docPr id="8" name="Slika 8" descr="Slika, ki vsebuje besede besedilo, zunanje, platforma, sl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, zunanje, platforma, sled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0" cy="15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noProof/>
          <w:color w:val="050505"/>
          <w:szCs w:val="20"/>
        </w:rPr>
        <w:drawing>
          <wp:inline distT="0" distB="0" distL="0" distR="0" wp14:anchorId="71A024BA" wp14:editId="27ADEFE1">
            <wp:extent cx="2798323" cy="1491082"/>
            <wp:effectExtent l="0" t="0" r="2540" b="0"/>
            <wp:docPr id="9" name="Slika 9" descr="Slika, ki vsebuje besede besedilo, stavba, verand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besedilo, stavba, veranda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23" cy="14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  <w:szCs w:val="20"/>
        </w:rPr>
        <w:t xml:space="preserve">  </w:t>
      </w:r>
    </w:p>
    <w:p w14:paraId="72887E4D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color w:val="050505"/>
          <w:szCs w:val="20"/>
        </w:rPr>
        <w:t>Vir fotografij: Direkcija RS za i</w:t>
      </w:r>
      <w:r w:rsidR="004406C6">
        <w:rPr>
          <w:rFonts w:eastAsia="Times New Roman"/>
          <w:color w:val="050505"/>
          <w:szCs w:val="20"/>
        </w:rPr>
        <w:t>nfrastrukturo.</w:t>
      </w:r>
    </w:p>
    <w:p w14:paraId="79624B74" w14:textId="77777777" w:rsidR="006C35DE" w:rsidRDefault="006C35DE" w:rsidP="006C35DE">
      <w:pPr>
        <w:tabs>
          <w:tab w:val="left" w:pos="3119"/>
        </w:tabs>
        <w:spacing w:after="471"/>
        <w:ind w:left="18"/>
        <w:rPr>
          <w:iCs/>
          <w:szCs w:val="20"/>
        </w:rPr>
      </w:pPr>
    </w:p>
    <w:p w14:paraId="4AF5882B" w14:textId="77777777" w:rsidR="004406C6" w:rsidRDefault="004406C6" w:rsidP="006C35DE">
      <w:pPr>
        <w:tabs>
          <w:tab w:val="left" w:pos="3119"/>
        </w:tabs>
        <w:spacing w:after="471"/>
        <w:ind w:left="18"/>
        <w:rPr>
          <w:iCs/>
          <w:szCs w:val="20"/>
        </w:rPr>
      </w:pPr>
    </w:p>
    <w:p w14:paraId="4875AA2B" w14:textId="77777777" w:rsidR="0097499F" w:rsidRDefault="0097499F" w:rsidP="006C35DE">
      <w:pPr>
        <w:tabs>
          <w:tab w:val="left" w:pos="3119"/>
        </w:tabs>
        <w:spacing w:after="471"/>
        <w:ind w:left="18"/>
        <w:rPr>
          <w:iCs/>
          <w:szCs w:val="20"/>
        </w:rPr>
      </w:pPr>
    </w:p>
    <w:p w14:paraId="650E1793" w14:textId="77777777" w:rsidR="004406C6" w:rsidRDefault="004406C6" w:rsidP="006C35DE">
      <w:pPr>
        <w:tabs>
          <w:tab w:val="left" w:pos="3119"/>
        </w:tabs>
        <w:spacing w:after="471"/>
        <w:ind w:left="18"/>
        <w:rPr>
          <w:iCs/>
          <w:szCs w:val="20"/>
        </w:rPr>
      </w:pPr>
    </w:p>
    <w:p w14:paraId="68AB4814" w14:textId="77777777" w:rsidR="006C35DE" w:rsidRDefault="006C35DE" w:rsidP="006C35DE">
      <w:pPr>
        <w:tabs>
          <w:tab w:val="left" w:pos="7285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b/>
          <w:color w:val="050505"/>
          <w:szCs w:val="20"/>
        </w:rPr>
      </w:pPr>
      <w:r w:rsidRPr="001A3351">
        <w:rPr>
          <w:rFonts w:eastAsia="Times New Roman"/>
          <w:b/>
          <w:color w:val="050505"/>
          <w:szCs w:val="20"/>
        </w:rPr>
        <w:lastRenderedPageBreak/>
        <w:t>Prva dela nadgradnje železniške postaje Domžale se že izvajajo</w:t>
      </w:r>
    </w:p>
    <w:p w14:paraId="0DF913C4" w14:textId="77777777" w:rsidR="006C35DE" w:rsidRDefault="006C35DE" w:rsidP="006C35DE">
      <w:pPr>
        <w:tabs>
          <w:tab w:val="left" w:pos="7285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20"/>
        </w:rPr>
      </w:pPr>
    </w:p>
    <w:p w14:paraId="2777FA48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40C958D9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 w:rsidRPr="00A91CD6">
        <w:rPr>
          <w:rFonts w:eastAsia="Times New Roman"/>
          <w:color w:val="050505"/>
          <w:szCs w:val="20"/>
        </w:rPr>
        <w:t xml:space="preserve">Trenutno potekajo dela na postajnem poslopju in sicer v notranjosti tehničnih prostorov, v sanitarijah in čakalnici. Prenovljeni bodo tudi prostori blagajne in čakalnice pod obstoječim nadstreškom, postajno poslopje bo dobilo tudi novo fasado, stavbno pohištvo in ogrevanje na zemeljski plin. </w:t>
      </w:r>
      <w:r>
        <w:rPr>
          <w:rFonts w:eastAsia="Times New Roman"/>
          <w:color w:val="050505"/>
          <w:szCs w:val="20"/>
        </w:rPr>
        <w:t>Začasni peron za potnike je že zgrajen, v</w:t>
      </w:r>
      <w:r w:rsidRPr="00A91CD6">
        <w:rPr>
          <w:rFonts w:eastAsia="Times New Roman"/>
          <w:color w:val="050505"/>
          <w:szCs w:val="20"/>
        </w:rPr>
        <w:t xml:space="preserve"> teku</w:t>
      </w:r>
      <w:r>
        <w:rPr>
          <w:rFonts w:eastAsia="Times New Roman"/>
          <w:color w:val="050505"/>
          <w:szCs w:val="20"/>
        </w:rPr>
        <w:t xml:space="preserve"> je</w:t>
      </w:r>
      <w:r w:rsidRPr="00A91CD6">
        <w:rPr>
          <w:rFonts w:eastAsia="Times New Roman"/>
          <w:color w:val="050505"/>
          <w:szCs w:val="20"/>
        </w:rPr>
        <w:t xml:space="preserve"> gradnja bočnega</w:t>
      </w:r>
      <w:r>
        <w:rPr>
          <w:rFonts w:eastAsia="Times New Roman"/>
          <w:color w:val="050505"/>
          <w:szCs w:val="20"/>
        </w:rPr>
        <w:t xml:space="preserve"> perona</w:t>
      </w:r>
      <w:r w:rsidRPr="00A91CD6">
        <w:rPr>
          <w:rFonts w:eastAsia="Times New Roman"/>
          <w:color w:val="050505"/>
          <w:szCs w:val="20"/>
        </w:rPr>
        <w:t xml:space="preserve"> ter dostopnih poti. </w:t>
      </w:r>
    </w:p>
    <w:p w14:paraId="07625B9F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63618D9E" w14:textId="77777777" w:rsidR="004406C6" w:rsidRPr="00B2123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 w:rsidRPr="00A91CD6">
        <w:rPr>
          <w:rFonts w:eastAsia="Times New Roman"/>
          <w:color w:val="050505"/>
          <w:szCs w:val="20"/>
        </w:rPr>
        <w:t>Zač</w:t>
      </w:r>
      <w:r w:rsidRPr="00B21236">
        <w:rPr>
          <w:rFonts w:eastAsia="Times New Roman"/>
          <w:color w:val="050505"/>
          <w:szCs w:val="20"/>
        </w:rPr>
        <w:t xml:space="preserve">ela so se že </w:t>
      </w:r>
      <w:r w:rsidRPr="00A91CD6">
        <w:rPr>
          <w:rFonts w:eastAsia="Times New Roman"/>
          <w:color w:val="050505"/>
          <w:szCs w:val="20"/>
        </w:rPr>
        <w:t xml:space="preserve">tudi </w:t>
      </w:r>
      <w:r w:rsidRPr="00B21236">
        <w:rPr>
          <w:rFonts w:eastAsia="Times New Roman"/>
          <w:color w:val="050505"/>
          <w:szCs w:val="20"/>
        </w:rPr>
        <w:t>dela</w:t>
      </w:r>
      <w:r w:rsidRPr="00A91CD6">
        <w:rPr>
          <w:rFonts w:eastAsia="Times New Roman"/>
          <w:color w:val="050505"/>
          <w:szCs w:val="20"/>
        </w:rPr>
        <w:t xml:space="preserve"> na tirni infrastrukturi, kjer poteka izvedba spodnjega ustroja, v teku pa je tudi </w:t>
      </w:r>
      <w:r>
        <w:rPr>
          <w:rFonts w:eastAsia="Times New Roman"/>
          <w:color w:val="050505"/>
          <w:szCs w:val="20"/>
        </w:rPr>
        <w:t xml:space="preserve">izvedba bočnega perona </w:t>
      </w:r>
      <w:r w:rsidRPr="00A91CD6"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color w:val="050505"/>
          <w:szCs w:val="20"/>
        </w:rPr>
        <w:t xml:space="preserve">in </w:t>
      </w:r>
      <w:r w:rsidRPr="00A91CD6">
        <w:rPr>
          <w:rFonts w:eastAsia="Times New Roman"/>
          <w:color w:val="050505"/>
          <w:szCs w:val="20"/>
        </w:rPr>
        <w:t>stopnišča ob postajnem poslopju, po katerem bo možen dostop do novega podhoda. V okviru nadgradnje železniške postaje Domžale bodo prenovljene tudi signalnovarnostne in telekomunikacijske ter elektroenergetske naprave.</w:t>
      </w:r>
    </w:p>
    <w:p w14:paraId="3082E2B5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283FFA58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color w:val="050505"/>
          <w:szCs w:val="20"/>
        </w:rPr>
        <w:t>Fotografije: Prva dela nadgradnje železniške postaje Domžale</w:t>
      </w:r>
    </w:p>
    <w:p w14:paraId="3973CB79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b/>
          <w:noProof/>
          <w:color w:val="050505"/>
          <w:sz w:val="24"/>
          <w:szCs w:val="24"/>
        </w:rPr>
        <w:drawing>
          <wp:inline distT="0" distB="0" distL="0" distR="0" wp14:anchorId="56D84B66" wp14:editId="42D17EE4">
            <wp:extent cx="2858740" cy="1559441"/>
            <wp:effectExtent l="0" t="0" r="0" b="3175"/>
            <wp:docPr id="15" name="Slika 15" descr="Slika, ki vsebuje besede stavba, nebo, zunanje, hiš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, ki vsebuje besede stavba, nebo, zunanje, hiša&#10;&#10;Opis je samodejno ustvarje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04"/>
                    <a:stretch/>
                  </pic:blipFill>
                  <pic:spPr bwMode="auto">
                    <a:xfrm>
                      <a:off x="0" y="0"/>
                      <a:ext cx="2862513" cy="156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b/>
          <w:noProof/>
          <w:color w:val="050505"/>
          <w:sz w:val="24"/>
          <w:szCs w:val="24"/>
        </w:rPr>
        <w:drawing>
          <wp:inline distT="0" distB="0" distL="0" distR="0" wp14:anchorId="79FDCDD0" wp14:editId="18CD8E5D">
            <wp:extent cx="2776850" cy="1550670"/>
            <wp:effectExtent l="0" t="0" r="5080" b="0"/>
            <wp:docPr id="18" name="Slika 18" descr="Slika, ki vsebuje besede nebo, zunanje, mest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, ki vsebuje besede nebo, zunanje, mesto&#10;&#10;Opis je samodejno ustvarjen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197"/>
                    <a:stretch/>
                  </pic:blipFill>
                  <pic:spPr bwMode="auto">
                    <a:xfrm>
                      <a:off x="0" y="0"/>
                      <a:ext cx="2804544" cy="15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C211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b/>
          <w:noProof/>
          <w:color w:val="050505"/>
          <w:sz w:val="24"/>
          <w:szCs w:val="24"/>
        </w:rPr>
        <w:drawing>
          <wp:inline distT="0" distB="0" distL="0" distR="0" wp14:anchorId="20DB4B8C" wp14:editId="17EDF175">
            <wp:extent cx="2857114" cy="1516912"/>
            <wp:effectExtent l="0" t="0" r="635" b="7620"/>
            <wp:docPr id="16" name="Slika 16" descr="Slika, ki vsebuje besede nebo, zunanje, prst, sme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, ki vsebuje besede nebo, zunanje, prst, smer&#10;&#10;Opis je samodejno ustvarjen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7" b="8826"/>
                    <a:stretch/>
                  </pic:blipFill>
                  <pic:spPr bwMode="auto">
                    <a:xfrm>
                      <a:off x="0" y="0"/>
                      <a:ext cx="2873956" cy="152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b/>
          <w:noProof/>
          <w:color w:val="050505"/>
          <w:sz w:val="24"/>
          <w:szCs w:val="24"/>
        </w:rPr>
        <w:drawing>
          <wp:inline distT="0" distB="0" distL="0" distR="0" wp14:anchorId="1E54E6CE" wp14:editId="3A272362">
            <wp:extent cx="2776220" cy="1525905"/>
            <wp:effectExtent l="0" t="0" r="5080" b="0"/>
            <wp:docPr id="17" name="Slika 17" descr="Slika, ki vsebuje besede drevo, sled, nebo,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drevo, sled, nebo, zunanje&#10;&#10;Opis je samodejno ustvarj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5" b="9552"/>
                    <a:stretch/>
                  </pic:blipFill>
                  <pic:spPr bwMode="auto">
                    <a:xfrm>
                      <a:off x="0" y="0"/>
                      <a:ext cx="2821259" cy="155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C93D" w14:textId="77777777" w:rsidR="006C35DE" w:rsidRDefault="006C35DE" w:rsidP="006C35DE">
      <w:pPr>
        <w:shd w:val="clear" w:color="auto" w:fill="FFFFFF"/>
        <w:spacing w:after="0" w:line="240" w:lineRule="auto"/>
        <w:rPr>
          <w:rFonts w:eastAsia="Times New Roman"/>
          <w:b/>
          <w:color w:val="050505"/>
          <w:szCs w:val="20"/>
        </w:rPr>
      </w:pPr>
      <w:r>
        <w:rPr>
          <w:rFonts w:eastAsia="Times New Roman"/>
          <w:color w:val="050505"/>
          <w:szCs w:val="20"/>
        </w:rPr>
        <w:t>Vir fotografij: SŽ - Infrastruktura</w:t>
      </w:r>
      <w:r>
        <w:t>, d.o.o.</w:t>
      </w:r>
      <w:r>
        <w:br/>
      </w:r>
      <w:r>
        <w:br/>
      </w:r>
    </w:p>
    <w:p w14:paraId="09CAF272" w14:textId="77777777" w:rsidR="004406C6" w:rsidRPr="000F1493" w:rsidRDefault="004406C6" w:rsidP="004406C6">
      <w:pPr>
        <w:rPr>
          <w:rFonts w:eastAsia="Times New Roman"/>
          <w:b/>
          <w:sz w:val="24"/>
          <w:szCs w:val="24"/>
        </w:rPr>
      </w:pPr>
      <w:r w:rsidRPr="000F1493">
        <w:rPr>
          <w:rFonts w:eastAsia="Times New Roman"/>
          <w:b/>
          <w:sz w:val="24"/>
          <w:szCs w:val="24"/>
        </w:rPr>
        <w:t>Zaradi gradbenih del je od 16. januarja do 27. marca prilagojen vozni red vlakov na progi Ljubljana-Kamnik</w:t>
      </w:r>
    </w:p>
    <w:p w14:paraId="49C3A541" w14:textId="77777777" w:rsidR="004406C6" w:rsidRPr="00B2123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71A77E09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 w:rsidRPr="00B21236">
        <w:rPr>
          <w:rFonts w:eastAsia="Times New Roman"/>
          <w:color w:val="050505"/>
          <w:szCs w:val="20"/>
        </w:rPr>
        <w:t xml:space="preserve">V času nadgradnje železniške postaje Domžale, od 16. januarja do 27. marca 2023 bo zaradi del vozni red vlakov prilagojen. </w:t>
      </w:r>
      <w:r>
        <w:rPr>
          <w:rFonts w:eastAsia="Times New Roman"/>
          <w:color w:val="050505"/>
          <w:szCs w:val="20"/>
        </w:rPr>
        <w:t xml:space="preserve">Vozni red prilagamo v prilogi, preverite ga lahko tudi v iskalniku voznega reda na </w:t>
      </w:r>
      <w:hyperlink r:id="rId16" w:history="1">
        <w:r w:rsidRPr="006C0816">
          <w:rPr>
            <w:rStyle w:val="Hiperpovezava"/>
            <w:rFonts w:eastAsia="Times New Roman"/>
            <w:szCs w:val="20"/>
          </w:rPr>
          <w:t>www.slo-zeleznice.si</w:t>
        </w:r>
      </w:hyperlink>
      <w:r>
        <w:rPr>
          <w:rFonts w:eastAsia="Times New Roman"/>
          <w:color w:val="050505"/>
          <w:szCs w:val="20"/>
        </w:rPr>
        <w:t xml:space="preserve"> </w:t>
      </w:r>
    </w:p>
    <w:p w14:paraId="419B0DCA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746CD539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color w:val="050505"/>
          <w:szCs w:val="20"/>
        </w:rPr>
        <w:t>Zaradi rušitve</w:t>
      </w:r>
      <w:r w:rsidRPr="00A91CD6">
        <w:rPr>
          <w:rFonts w:eastAsia="Times New Roman"/>
          <w:color w:val="050505"/>
          <w:szCs w:val="20"/>
        </w:rPr>
        <w:t xml:space="preserve"> starega otočnega perona, ki ga bo nadomestil nov širši in bolj varen otočni peron, na kater</w:t>
      </w:r>
      <w:r>
        <w:rPr>
          <w:rFonts w:eastAsia="Times New Roman"/>
          <w:color w:val="050505"/>
          <w:szCs w:val="20"/>
        </w:rPr>
        <w:t>ega se bo dostopalo iz podhoda, bo v času del potnikom na voljo z</w:t>
      </w:r>
      <w:r w:rsidRPr="00A91CD6">
        <w:rPr>
          <w:rFonts w:eastAsia="Times New Roman"/>
          <w:color w:val="050505"/>
          <w:szCs w:val="20"/>
        </w:rPr>
        <w:t>ačasni otoč</w:t>
      </w:r>
      <w:r>
        <w:rPr>
          <w:rFonts w:eastAsia="Times New Roman"/>
          <w:color w:val="050505"/>
          <w:szCs w:val="20"/>
        </w:rPr>
        <w:t xml:space="preserve">ni peron, ki bo </w:t>
      </w:r>
      <w:r w:rsidRPr="00A91CD6">
        <w:rPr>
          <w:rFonts w:eastAsia="Times New Roman"/>
          <w:color w:val="050505"/>
          <w:szCs w:val="20"/>
        </w:rPr>
        <w:t>omogočal varen dostop potnikov na vlak</w:t>
      </w:r>
      <w:r w:rsidRPr="00B21236">
        <w:rPr>
          <w:rFonts w:eastAsia="Times New Roman"/>
          <w:color w:val="050505"/>
          <w:szCs w:val="20"/>
        </w:rPr>
        <w:t xml:space="preserve"> in z vlaka</w:t>
      </w:r>
      <w:r>
        <w:rPr>
          <w:rFonts w:eastAsia="Times New Roman"/>
          <w:color w:val="050505"/>
          <w:szCs w:val="20"/>
        </w:rPr>
        <w:t>.</w:t>
      </w:r>
    </w:p>
    <w:p w14:paraId="0E3CD98E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4F72DB27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 w:rsidRPr="00B21236">
        <w:rPr>
          <w:rFonts w:eastAsia="Times New Roman"/>
          <w:color w:val="050505"/>
          <w:szCs w:val="20"/>
        </w:rPr>
        <w:t>Nadgradnjo postaje investira Direkcija</w:t>
      </w:r>
      <w:r>
        <w:rPr>
          <w:rFonts w:eastAsia="Times New Roman"/>
          <w:color w:val="050505"/>
          <w:szCs w:val="20"/>
        </w:rPr>
        <w:t xml:space="preserve"> RS</w:t>
      </w:r>
      <w:r w:rsidRPr="00B21236">
        <w:rPr>
          <w:rFonts w:eastAsia="Times New Roman"/>
          <w:color w:val="050505"/>
          <w:szCs w:val="20"/>
        </w:rPr>
        <w:t xml:space="preserve"> za infrastrukturo, dela pa izvaja</w:t>
      </w:r>
      <w:r>
        <w:rPr>
          <w:rFonts w:eastAsia="Times New Roman"/>
          <w:color w:val="050505"/>
          <w:szCs w:val="20"/>
        </w:rPr>
        <w:t xml:space="preserve"> konzorcij podjetij</w:t>
      </w:r>
      <w:r w:rsidRPr="00B21236">
        <w:rPr>
          <w:rFonts w:eastAsia="Times New Roman"/>
          <w:color w:val="050505"/>
          <w:szCs w:val="20"/>
        </w:rPr>
        <w:t xml:space="preserve"> </w:t>
      </w:r>
      <w:r>
        <w:rPr>
          <w:rFonts w:eastAsia="Times New Roman"/>
          <w:color w:val="050505"/>
          <w:szCs w:val="20"/>
        </w:rPr>
        <w:t>SŽ-</w:t>
      </w:r>
      <w:r w:rsidRPr="00B21236">
        <w:rPr>
          <w:rFonts w:eastAsia="Times New Roman"/>
          <w:color w:val="050505"/>
          <w:szCs w:val="20"/>
        </w:rPr>
        <w:t>Železniško gradbeno podjetje</w:t>
      </w:r>
      <w:r>
        <w:rPr>
          <w:rFonts w:eastAsia="Times New Roman"/>
          <w:color w:val="050505"/>
          <w:szCs w:val="20"/>
        </w:rPr>
        <w:t xml:space="preserve"> Ljubljana d.d., Garnol d.o.o. in GH Holding d.o.o.. Signalnovarnostne naprave pa bo v okviru nadgradnje preuredilo podjetje Iskra d.o.o.</w:t>
      </w:r>
    </w:p>
    <w:p w14:paraId="044E3459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473AF141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3B4629EC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  <w:r>
        <w:rPr>
          <w:rFonts w:eastAsia="Times New Roman"/>
          <w:color w:val="050505"/>
          <w:szCs w:val="20"/>
        </w:rPr>
        <w:t>Vsem potnikom se opravičujemo za začasne spremembe v prometu in se zahvaljujemo za razumevanje.</w:t>
      </w:r>
    </w:p>
    <w:p w14:paraId="0DC31E60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117101F9" w14:textId="77777777" w:rsidR="004406C6" w:rsidRDefault="004406C6" w:rsidP="004406C6">
      <w:pPr>
        <w:shd w:val="clear" w:color="auto" w:fill="FFFFFF"/>
        <w:spacing w:after="0" w:line="240" w:lineRule="auto"/>
        <w:rPr>
          <w:rFonts w:eastAsia="Times New Roman"/>
          <w:color w:val="050505"/>
          <w:szCs w:val="20"/>
        </w:rPr>
      </w:pPr>
    </w:p>
    <w:p w14:paraId="376570AB" w14:textId="77777777" w:rsidR="004406C6" w:rsidRPr="00C1413B" w:rsidRDefault="004406C6" w:rsidP="004406C6">
      <w:pPr>
        <w:shd w:val="clear" w:color="auto" w:fill="FFFFFF"/>
        <w:spacing w:after="0" w:line="240" w:lineRule="auto"/>
        <w:rPr>
          <w:rFonts w:eastAsia="Times New Roman"/>
          <w:i/>
          <w:color w:val="050505"/>
          <w:szCs w:val="20"/>
        </w:rPr>
      </w:pPr>
      <w:r w:rsidRPr="00C1413B">
        <w:rPr>
          <w:rFonts w:eastAsia="Times New Roman"/>
          <w:i/>
          <w:color w:val="050505"/>
          <w:szCs w:val="20"/>
        </w:rPr>
        <w:t>Fotografije za objavo</w:t>
      </w:r>
      <w:r>
        <w:rPr>
          <w:rFonts w:eastAsia="Times New Roman"/>
          <w:i/>
          <w:color w:val="050505"/>
          <w:szCs w:val="20"/>
        </w:rPr>
        <w:t xml:space="preserve">  v medijih</w:t>
      </w:r>
      <w:r w:rsidRPr="00C1413B">
        <w:rPr>
          <w:rFonts w:eastAsia="Times New Roman"/>
          <w:i/>
          <w:color w:val="050505"/>
          <w:szCs w:val="20"/>
        </w:rPr>
        <w:t xml:space="preserve"> so na voljo na povezavi: https://p.sz.si/8ioe7y70 | geslo: 257769</w:t>
      </w:r>
    </w:p>
    <w:p w14:paraId="49A02756" w14:textId="77777777" w:rsidR="00300362" w:rsidRPr="00373BD1" w:rsidRDefault="00300362" w:rsidP="002A004C">
      <w:pPr>
        <w:tabs>
          <w:tab w:val="left" w:pos="4395"/>
        </w:tabs>
        <w:rPr>
          <w:szCs w:val="20"/>
        </w:rPr>
      </w:pPr>
    </w:p>
    <w:p w14:paraId="2011F891" w14:textId="77777777" w:rsidR="00BB62B8" w:rsidRPr="00373BD1" w:rsidRDefault="00BB62B8" w:rsidP="006C35DE">
      <w:pPr>
        <w:pStyle w:val="Brezrazmikov"/>
        <w:ind w:left="0" w:firstLine="0"/>
        <w:rPr>
          <w:szCs w:val="20"/>
        </w:rPr>
      </w:pPr>
    </w:p>
    <w:sectPr w:rsidR="00BB62B8" w:rsidRPr="00373BD1" w:rsidSect="008825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28" w:right="850" w:bottom="407" w:left="2013" w:header="666" w:footer="408" w:gutter="0"/>
      <w:pgNumType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5B41" w14:textId="77777777" w:rsidR="009B137B" w:rsidRDefault="009B137B">
      <w:pPr>
        <w:spacing w:after="0" w:line="240" w:lineRule="auto"/>
      </w:pPr>
      <w:r>
        <w:separator/>
      </w:r>
    </w:p>
  </w:endnote>
  <w:endnote w:type="continuationSeparator" w:id="0">
    <w:p w14:paraId="69789DBF" w14:textId="77777777" w:rsidR="009B137B" w:rsidRDefault="009B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72E8" w14:textId="77777777" w:rsidR="007F4579" w:rsidRDefault="007F457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3E8" w14:textId="77777777" w:rsidR="000E2F1A" w:rsidRPr="000E2F1A" w:rsidRDefault="000E2F1A" w:rsidP="000E2F1A">
    <w:pPr>
      <w:pStyle w:val="Noga"/>
      <w:jc w:val="right"/>
    </w:pPr>
    <w:r w:rsidRPr="000E2F1A">
      <w:t xml:space="preserve">stran </w:t>
    </w:r>
    <w:r w:rsidRPr="000E2F1A">
      <w:rPr>
        <w:bCs/>
        <w:sz w:val="24"/>
        <w:szCs w:val="24"/>
      </w:rPr>
      <w:fldChar w:fldCharType="begin"/>
    </w:r>
    <w:r w:rsidRPr="000E2F1A">
      <w:rPr>
        <w:bCs/>
      </w:rPr>
      <w:instrText>PAGE</w:instrText>
    </w:r>
    <w:r w:rsidRPr="000E2F1A">
      <w:rPr>
        <w:bCs/>
        <w:sz w:val="24"/>
        <w:szCs w:val="24"/>
      </w:rPr>
      <w:fldChar w:fldCharType="separate"/>
    </w:r>
    <w:r w:rsidR="00F63DEE">
      <w:rPr>
        <w:bCs/>
        <w:noProof/>
      </w:rPr>
      <w:t>2</w:t>
    </w:r>
    <w:r w:rsidRPr="000E2F1A">
      <w:rPr>
        <w:bCs/>
        <w:sz w:val="24"/>
        <w:szCs w:val="24"/>
      </w:rPr>
      <w:fldChar w:fldCharType="end"/>
    </w:r>
    <w:r w:rsidRPr="000E2F1A">
      <w:t>/</w:t>
    </w:r>
    <w:r w:rsidRPr="000E2F1A">
      <w:rPr>
        <w:bCs/>
        <w:sz w:val="24"/>
        <w:szCs w:val="24"/>
      </w:rPr>
      <w:fldChar w:fldCharType="begin"/>
    </w:r>
    <w:r w:rsidRPr="000E2F1A">
      <w:rPr>
        <w:bCs/>
      </w:rPr>
      <w:instrText>NUMPAGES</w:instrText>
    </w:r>
    <w:r w:rsidRPr="000E2F1A">
      <w:rPr>
        <w:bCs/>
        <w:sz w:val="24"/>
        <w:szCs w:val="24"/>
      </w:rPr>
      <w:fldChar w:fldCharType="separate"/>
    </w:r>
    <w:r w:rsidR="00F63DEE">
      <w:rPr>
        <w:bCs/>
        <w:noProof/>
      </w:rPr>
      <w:t>2</w:t>
    </w:r>
    <w:r w:rsidRPr="000E2F1A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5150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0C6D6F" w14:textId="77777777" w:rsidR="005E09F6" w:rsidRDefault="009B4BFF" w:rsidP="005E09F6">
            <w:pPr>
              <w:tabs>
                <w:tab w:val="center" w:pos="5020"/>
              </w:tabs>
              <w:spacing w:after="3" w:line="265" w:lineRule="auto"/>
              <w:ind w:left="0" w:firstLine="0"/>
              <w:rPr>
                <w:color w:val="000000"/>
                <w:sz w:val="16"/>
              </w:rPr>
            </w:pPr>
            <w:r>
              <w:rPr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C00047" wp14:editId="6FD7920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93</wp:posOffset>
                      </wp:positionV>
                      <wp:extent cx="900000" cy="0"/>
                      <wp:effectExtent l="0" t="0" r="33655" b="19050"/>
                      <wp:wrapNone/>
                      <wp:docPr id="10823" name="Raven povezovalnik 10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0157DC" id="Raven povezovalnik 108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15pt" to="70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3CF1323" w14:textId="77777777" w:rsidR="005E09F6" w:rsidRPr="000E2C65" w:rsidRDefault="005E09F6" w:rsidP="008B6B0F">
            <w:pPr>
              <w:tabs>
                <w:tab w:val="left" w:pos="4395"/>
                <w:tab w:val="center" w:pos="4962"/>
              </w:tabs>
              <w:spacing w:after="3" w:line="265" w:lineRule="auto"/>
              <w:ind w:left="0" w:firstLine="0"/>
              <w:rPr>
                <w:color w:val="A6A6A6"/>
              </w:rPr>
            </w:pPr>
            <w:r w:rsidRPr="000E2C65">
              <w:rPr>
                <w:color w:val="A6A6A6"/>
                <w:sz w:val="16"/>
              </w:rPr>
              <w:t xml:space="preserve">Družba z omejeno odgovornostjo registrirana </w:t>
            </w:r>
            <w:r w:rsidRPr="000E2C65">
              <w:rPr>
                <w:color w:val="A6A6A6"/>
                <w:sz w:val="16"/>
              </w:rPr>
              <w:tab/>
              <w:t xml:space="preserve">MŠ 5142733000 </w:t>
            </w:r>
          </w:p>
          <w:p w14:paraId="1A1E216D" w14:textId="77777777" w:rsidR="005E09F6" w:rsidRPr="000E2C65" w:rsidRDefault="005E09F6" w:rsidP="008B6B0F">
            <w:pPr>
              <w:tabs>
                <w:tab w:val="left" w:pos="4395"/>
                <w:tab w:val="center" w:pos="5276"/>
              </w:tabs>
              <w:spacing w:after="3" w:line="265" w:lineRule="auto"/>
              <w:ind w:left="-8" w:firstLine="0"/>
              <w:rPr>
                <w:color w:val="A6A6A6"/>
              </w:rPr>
            </w:pPr>
            <w:r w:rsidRPr="000E2C65">
              <w:rPr>
                <w:color w:val="A6A6A6"/>
                <w:sz w:val="16"/>
              </w:rPr>
              <w:t>pri</w:t>
            </w:r>
            <w:r w:rsidR="000E2C65" w:rsidRPr="000E2C65">
              <w:rPr>
                <w:color w:val="A6A6A6"/>
                <w:sz w:val="16"/>
              </w:rPr>
              <w:t xml:space="preserve"> Okrožnem sodišču v Ljubljani</w:t>
            </w:r>
            <w:r w:rsidRPr="000E2C65">
              <w:rPr>
                <w:color w:val="A6A6A6"/>
                <w:sz w:val="16"/>
              </w:rPr>
              <w:tab/>
              <w:t>ID za DDV SI18190995</w:t>
            </w:r>
          </w:p>
          <w:p w14:paraId="10F501CE" w14:textId="77777777" w:rsidR="005E09F6" w:rsidRPr="002E1D1B" w:rsidRDefault="005E09F6" w:rsidP="002E1D1B">
            <w:pPr>
              <w:spacing w:after="3" w:line="265" w:lineRule="auto"/>
              <w:ind w:left="2"/>
              <w:rPr>
                <w:color w:val="A6A6A6"/>
                <w:sz w:val="16"/>
              </w:rPr>
            </w:pPr>
            <w:r w:rsidRPr="000E2C65">
              <w:rPr>
                <w:color w:val="A6A6A6"/>
                <w:sz w:val="16"/>
              </w:rPr>
              <w:t xml:space="preserve">Osnovni kapital: </w:t>
            </w:r>
            <w:r w:rsidR="003475BB" w:rsidRPr="003475BB">
              <w:rPr>
                <w:rFonts w:eastAsiaTheme="minorEastAsia"/>
                <w:color w:val="A6A6A6"/>
                <w:sz w:val="16"/>
                <w:szCs w:val="16"/>
              </w:rPr>
              <w:t>509.529.921,23 EUR</w:t>
            </w:r>
          </w:p>
          <w:p w14:paraId="2252FFF3" w14:textId="77777777" w:rsidR="005E09F6" w:rsidRPr="000E2F1A" w:rsidRDefault="005E09F6">
            <w:pPr>
              <w:pStyle w:val="Noga"/>
              <w:jc w:val="right"/>
            </w:pPr>
            <w:r w:rsidRPr="000E2F1A">
              <w:t xml:space="preserve">stran </w:t>
            </w:r>
            <w:r w:rsidRPr="000E2F1A">
              <w:rPr>
                <w:bCs/>
                <w:sz w:val="24"/>
                <w:szCs w:val="24"/>
              </w:rPr>
              <w:fldChar w:fldCharType="begin"/>
            </w:r>
            <w:r w:rsidRPr="000E2F1A">
              <w:rPr>
                <w:bCs/>
              </w:rPr>
              <w:instrText>PAGE</w:instrText>
            </w:r>
            <w:r w:rsidRPr="000E2F1A">
              <w:rPr>
                <w:bCs/>
                <w:sz w:val="24"/>
                <w:szCs w:val="24"/>
              </w:rPr>
              <w:fldChar w:fldCharType="separate"/>
            </w:r>
            <w:r w:rsidR="0097499F">
              <w:rPr>
                <w:bCs/>
                <w:noProof/>
              </w:rPr>
              <w:t>1</w:t>
            </w:r>
            <w:r w:rsidRPr="000E2F1A">
              <w:rPr>
                <w:bCs/>
                <w:sz w:val="24"/>
                <w:szCs w:val="24"/>
              </w:rPr>
              <w:fldChar w:fldCharType="end"/>
            </w:r>
            <w:r w:rsidRPr="000E2F1A">
              <w:t>/</w:t>
            </w:r>
            <w:r w:rsidRPr="000E2F1A">
              <w:rPr>
                <w:bCs/>
                <w:sz w:val="24"/>
                <w:szCs w:val="24"/>
              </w:rPr>
              <w:fldChar w:fldCharType="begin"/>
            </w:r>
            <w:r w:rsidRPr="000E2F1A">
              <w:rPr>
                <w:bCs/>
              </w:rPr>
              <w:instrText>NUMPAGES</w:instrText>
            </w:r>
            <w:r w:rsidRPr="000E2F1A">
              <w:rPr>
                <w:bCs/>
                <w:sz w:val="24"/>
                <w:szCs w:val="24"/>
              </w:rPr>
              <w:fldChar w:fldCharType="separate"/>
            </w:r>
            <w:r w:rsidR="0097499F">
              <w:rPr>
                <w:bCs/>
                <w:noProof/>
              </w:rPr>
              <w:t>2</w:t>
            </w:r>
            <w:r w:rsidRPr="000E2F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144E" w14:textId="77777777" w:rsidR="009B137B" w:rsidRDefault="009B137B">
      <w:pPr>
        <w:spacing w:after="0" w:line="240" w:lineRule="auto"/>
      </w:pPr>
      <w:r>
        <w:separator/>
      </w:r>
    </w:p>
  </w:footnote>
  <w:footnote w:type="continuationSeparator" w:id="0">
    <w:p w14:paraId="682942AC" w14:textId="77777777" w:rsidR="009B137B" w:rsidRDefault="009B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5B3A" w14:textId="77777777" w:rsidR="00BB1400" w:rsidRDefault="00BB1400" w:rsidP="00BB1400">
    <w:pPr>
      <w:pStyle w:val="Glava"/>
    </w:pPr>
    <w:r w:rsidRPr="008E32F4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7DFF52E" wp14:editId="55CDA2ED">
              <wp:simplePos x="0" y="0"/>
              <wp:positionH relativeFrom="page">
                <wp:posOffset>437515</wp:posOffset>
              </wp:positionH>
              <wp:positionV relativeFrom="page">
                <wp:posOffset>419456</wp:posOffset>
              </wp:positionV>
              <wp:extent cx="778586" cy="283515"/>
              <wp:effectExtent l="0" t="0" r="2540" b="2540"/>
              <wp:wrapSquare wrapText="bothSides"/>
              <wp:docPr id="14944" name="Group 14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86" cy="283515"/>
                        <a:chOff x="0" y="0"/>
                        <a:chExt cx="778587" cy="283515"/>
                      </a:xfrm>
                    </wpg:grpSpPr>
                    <wps:wsp>
                      <wps:cNvPr id="14945" name="Shape 14945"/>
                      <wps:cNvSpPr/>
                      <wps:spPr>
                        <a:xfrm>
                          <a:off x="335420" y="88265"/>
                          <a:ext cx="443167" cy="1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67" h="195250">
                              <a:moveTo>
                                <a:pt x="141186" y="0"/>
                              </a:moveTo>
                              <a:lnTo>
                                <a:pt x="443167" y="0"/>
                              </a:lnTo>
                              <a:lnTo>
                                <a:pt x="336067" y="106883"/>
                              </a:lnTo>
                              <a:lnTo>
                                <a:pt x="141186" y="106883"/>
                              </a:lnTo>
                              <a:lnTo>
                                <a:pt x="53391" y="195250"/>
                              </a:lnTo>
                              <a:lnTo>
                                <a:pt x="0" y="141313"/>
                              </a:lnTo>
                              <a:lnTo>
                                <a:pt x="141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6" name="Shape 14946"/>
                      <wps:cNvSpPr/>
                      <wps:spPr>
                        <a:xfrm>
                          <a:off x="0" y="0"/>
                          <a:ext cx="442836" cy="1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836" h="195250">
                              <a:moveTo>
                                <a:pt x="389446" y="0"/>
                              </a:moveTo>
                              <a:lnTo>
                                <a:pt x="442836" y="53924"/>
                              </a:lnTo>
                              <a:lnTo>
                                <a:pt x="301650" y="195250"/>
                              </a:lnTo>
                              <a:lnTo>
                                <a:pt x="0" y="195250"/>
                              </a:lnTo>
                              <a:lnTo>
                                <a:pt x="106769" y="88367"/>
                              </a:lnTo>
                              <a:lnTo>
                                <a:pt x="301650" y="88367"/>
                              </a:lnTo>
                              <a:lnTo>
                                <a:pt x="3894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E9F023" id="Group 14944" o:spid="_x0000_s1026" style="position:absolute;margin-left:34.45pt;margin-top:33.05pt;width:61.3pt;height:22.3pt;z-index:251676672;mso-position-horizontal-relative:page;mso-position-vertical-relative:page;mso-width-relative:margin" coordsize="778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">
              <v:shape id="Shape 14945" o:spid="_x0000_s1027" style="position:absolute;left:3354;top:882;width:4431;height:1953;visibility:visible;mso-wrap-style:square;v-text-anchor:top" coordsize="443167,1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" path="m141186,l443167,,336067,106883r-194881,l53391,195250,,141313,141186,xe" fillcolor="#00adef" stroked="f" strokeweight="0">
                <v:stroke miterlimit="83231f" joinstyle="miter"/>
                <v:path arrowok="t" textboxrect="0,0,443167,195250"/>
              </v:shape>
              <v:shape id="Shape 14946" o:spid="_x0000_s1028" style="position:absolute;width:4428;height:1952;visibility:visible;mso-wrap-style:square;v-text-anchor:top" coordsize="442836,1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" path="m389446,r53390,53924l301650,195250,,195250,106769,88367r194881,l389446,xe" fillcolor="#00adef" stroked="f" strokeweight="0">
                <v:stroke miterlimit="83231f" joinstyle="miter"/>
                <v:path arrowok="t" textboxrect="0,0,442836,195250"/>
              </v:shape>
              <w10:wrap type="square" anchorx="page" anchory="page"/>
            </v:group>
          </w:pict>
        </mc:Fallback>
      </mc:AlternateContent>
    </w:r>
  </w:p>
  <w:p w14:paraId="0114BCE8" w14:textId="77777777" w:rsidR="007F4579" w:rsidRDefault="007F4579">
    <w:pPr>
      <w:spacing w:after="0" w:line="259" w:lineRule="auto"/>
      <w:ind w:left="-1996" w:right="1046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547F" w14:textId="77777777" w:rsidR="007F4579" w:rsidRPr="005251C1" w:rsidRDefault="000A38DE" w:rsidP="005251C1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CF0474C" wp14:editId="38EC0959">
              <wp:simplePos x="0" y="0"/>
              <wp:positionH relativeFrom="column">
                <wp:posOffset>-775335</wp:posOffset>
              </wp:positionH>
              <wp:positionV relativeFrom="paragraph">
                <wp:posOffset>3810</wp:posOffset>
              </wp:positionV>
              <wp:extent cx="774700" cy="277495"/>
              <wp:effectExtent l="0" t="0" r="6350" b="8255"/>
              <wp:wrapNone/>
              <wp:docPr id="10816" name="Skupina 10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00" cy="277495"/>
                        <a:chOff x="0" y="0"/>
                        <a:chExt cx="774700" cy="277495"/>
                      </a:xfrm>
                    </wpg:grpSpPr>
                    <wps:wsp>
                      <wps:cNvPr id="13989" name="Shape 14005"/>
                      <wps:cNvSpPr/>
                      <wps:spPr>
                        <a:xfrm>
                          <a:off x="335280" y="83820"/>
                          <a:ext cx="439420" cy="193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852" h="193789">
                              <a:moveTo>
                                <a:pt x="140132" y="0"/>
                              </a:moveTo>
                              <a:lnTo>
                                <a:pt x="439852" y="0"/>
                              </a:lnTo>
                              <a:lnTo>
                                <a:pt x="333566" y="106083"/>
                              </a:lnTo>
                              <a:lnTo>
                                <a:pt x="140132" y="106083"/>
                              </a:lnTo>
                              <a:lnTo>
                                <a:pt x="52984" y="193789"/>
                              </a:lnTo>
                              <a:lnTo>
                                <a:pt x="0" y="140259"/>
                              </a:lnTo>
                              <a:lnTo>
                                <a:pt x="140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4006"/>
                      <wps:cNvSpPr/>
                      <wps:spPr>
                        <a:xfrm>
                          <a:off x="0" y="0"/>
                          <a:ext cx="439420" cy="193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534" h="193789">
                              <a:moveTo>
                                <a:pt x="386550" y="0"/>
                              </a:moveTo>
                              <a:lnTo>
                                <a:pt x="439534" y="53518"/>
                              </a:lnTo>
                              <a:lnTo>
                                <a:pt x="299403" y="193789"/>
                              </a:lnTo>
                              <a:lnTo>
                                <a:pt x="0" y="193789"/>
                              </a:lnTo>
                              <a:lnTo>
                                <a:pt x="105969" y="87706"/>
                              </a:lnTo>
                              <a:lnTo>
                                <a:pt x="299403" y="87706"/>
                              </a:lnTo>
                              <a:lnTo>
                                <a:pt x="386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654EC8" id="Skupina 10816" o:spid="_x0000_s1026" style="position:absolute;margin-left:-61.05pt;margin-top:.3pt;width:61pt;height:21.85pt;z-index:251684864" coordsize="7747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">
              <v:shape id="Shape 14005" o:spid="_x0000_s1027" style="position:absolute;left:3352;top:838;width:4395;height:1936;visibility:visible;mso-wrap-style:square;v-text-anchor:top" coordsize="439852,1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" path="m140132,l439852,,333566,106083r-193434,l52984,193789,,140259,140132,xe" fillcolor="#00adef" stroked="f" strokeweight="0">
                <v:stroke miterlimit="1" joinstyle="miter"/>
                <v:path arrowok="t" textboxrect="0,0,439852,193789"/>
              </v:shape>
              <v:shape id="Shape 14006" o:spid="_x0000_s1028" style="position:absolute;width:4394;height:1936;visibility:visible;mso-wrap-style:square;v-text-anchor:top" coordsize="439534,1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" path="m386550,r52984,53518l299403,193789,,193789,105969,87706r193434,l386550,xe" fillcolor="#00adef" stroked="f" strokeweight="0">
                <v:stroke miterlimit="1" joinstyle="miter"/>
                <v:path arrowok="t" textboxrect="0,0,439534,19378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2D97" w14:textId="77777777" w:rsidR="005251C1" w:rsidRPr="00613C70" w:rsidRDefault="00BB62B8" w:rsidP="005251C1">
    <w:pPr>
      <w:spacing w:after="0" w:line="259" w:lineRule="auto"/>
      <w:ind w:left="1" w:firstLine="0"/>
      <w:rPr>
        <w:sz w:val="24"/>
        <w:szCs w:val="24"/>
      </w:rPr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22F73E6" wp14:editId="017E0CDC">
              <wp:simplePos x="0" y="0"/>
              <wp:positionH relativeFrom="page">
                <wp:posOffset>432435</wp:posOffset>
              </wp:positionH>
              <wp:positionV relativeFrom="page">
                <wp:posOffset>424180</wp:posOffset>
              </wp:positionV>
              <wp:extent cx="2214880" cy="281305"/>
              <wp:effectExtent l="0" t="0" r="0" b="4445"/>
              <wp:wrapSquare wrapText="bothSides"/>
              <wp:docPr id="3" name="Group 14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4880" cy="281305"/>
                        <a:chOff x="0" y="0"/>
                        <a:chExt cx="2215194" cy="281394"/>
                      </a:xfrm>
                    </wpg:grpSpPr>
                    <wps:wsp>
                      <wps:cNvPr id="1" name="Shape 14005"/>
                      <wps:cNvSpPr/>
                      <wps:spPr>
                        <a:xfrm>
                          <a:off x="332918" y="87605"/>
                          <a:ext cx="439852" cy="1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852" h="193789">
                              <a:moveTo>
                                <a:pt x="140132" y="0"/>
                              </a:moveTo>
                              <a:lnTo>
                                <a:pt x="439852" y="0"/>
                              </a:lnTo>
                              <a:lnTo>
                                <a:pt x="333566" y="106083"/>
                              </a:lnTo>
                              <a:lnTo>
                                <a:pt x="140132" y="106083"/>
                              </a:lnTo>
                              <a:lnTo>
                                <a:pt x="52984" y="193789"/>
                              </a:lnTo>
                              <a:lnTo>
                                <a:pt x="0" y="140259"/>
                              </a:lnTo>
                              <a:lnTo>
                                <a:pt x="1401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4006"/>
                      <wps:cNvSpPr/>
                      <wps:spPr>
                        <a:xfrm>
                          <a:off x="0" y="0"/>
                          <a:ext cx="439534" cy="1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534" h="193789">
                              <a:moveTo>
                                <a:pt x="386550" y="0"/>
                              </a:moveTo>
                              <a:lnTo>
                                <a:pt x="439534" y="53518"/>
                              </a:lnTo>
                              <a:lnTo>
                                <a:pt x="299403" y="193789"/>
                              </a:lnTo>
                              <a:lnTo>
                                <a:pt x="0" y="193789"/>
                              </a:lnTo>
                              <a:lnTo>
                                <a:pt x="105969" y="87706"/>
                              </a:lnTo>
                              <a:lnTo>
                                <a:pt x="299403" y="87706"/>
                              </a:lnTo>
                              <a:lnTo>
                                <a:pt x="386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D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007"/>
                      <wps:cNvSpPr/>
                      <wps:spPr>
                        <a:xfrm>
                          <a:off x="981033" y="114987"/>
                          <a:ext cx="40234" cy="8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34" h="81369">
                              <a:moveTo>
                                <a:pt x="40234" y="0"/>
                              </a:moveTo>
                              <a:lnTo>
                                <a:pt x="40234" y="0"/>
                              </a:lnTo>
                              <a:lnTo>
                                <a:pt x="40234" y="15443"/>
                              </a:lnTo>
                              <a:lnTo>
                                <a:pt x="40234" y="15443"/>
                              </a:lnTo>
                              <a:cubicBezTo>
                                <a:pt x="27610" y="15443"/>
                                <a:pt x="20701" y="25667"/>
                                <a:pt x="20701" y="40691"/>
                              </a:cubicBezTo>
                              <a:cubicBezTo>
                                <a:pt x="20701" y="55702"/>
                                <a:pt x="27610" y="65774"/>
                                <a:pt x="40234" y="65774"/>
                              </a:cubicBezTo>
                              <a:lnTo>
                                <a:pt x="40234" y="65773"/>
                              </a:lnTo>
                              <a:lnTo>
                                <a:pt x="40234" y="81369"/>
                              </a:lnTo>
                              <a:lnTo>
                                <a:pt x="40234" y="81369"/>
                              </a:lnTo>
                              <a:cubicBezTo>
                                <a:pt x="16345" y="81369"/>
                                <a:pt x="0" y="63665"/>
                                <a:pt x="0" y="40691"/>
                              </a:cubicBezTo>
                              <a:cubicBezTo>
                                <a:pt x="0" y="17704"/>
                                <a:pt x="16345" y="0"/>
                                <a:pt x="40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6381"/>
                      <wps:cNvSpPr/>
                      <wps:spPr>
                        <a:xfrm>
                          <a:off x="947848" y="86755"/>
                          <a:ext cx="20409" cy="107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9" h="107353">
                              <a:moveTo>
                                <a:pt x="0" y="0"/>
                              </a:moveTo>
                              <a:lnTo>
                                <a:pt x="20409" y="0"/>
                              </a:lnTo>
                              <a:lnTo>
                                <a:pt x="20409" y="107353"/>
                              </a:lnTo>
                              <a:lnTo>
                                <a:pt x="0" y="1073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009"/>
                      <wps:cNvSpPr/>
                      <wps:spPr>
                        <a:xfrm>
                          <a:off x="844978" y="84799"/>
                          <a:ext cx="88125" cy="11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125" h="111709">
                              <a:moveTo>
                                <a:pt x="44145" y="0"/>
                              </a:moveTo>
                              <a:cubicBezTo>
                                <a:pt x="68326" y="0"/>
                                <a:pt x="83934" y="11862"/>
                                <a:pt x="85573" y="33478"/>
                              </a:cubicBezTo>
                              <a:lnTo>
                                <a:pt x="64719" y="33478"/>
                              </a:lnTo>
                              <a:cubicBezTo>
                                <a:pt x="63525" y="22670"/>
                                <a:pt x="55105" y="17259"/>
                                <a:pt x="43993" y="17259"/>
                              </a:cubicBezTo>
                              <a:cubicBezTo>
                                <a:pt x="32271" y="17259"/>
                                <a:pt x="24613" y="22213"/>
                                <a:pt x="24613" y="29870"/>
                              </a:cubicBezTo>
                              <a:cubicBezTo>
                                <a:pt x="24613" y="38583"/>
                                <a:pt x="32118" y="41135"/>
                                <a:pt x="48044" y="44590"/>
                              </a:cubicBezTo>
                              <a:cubicBezTo>
                                <a:pt x="70129" y="49403"/>
                                <a:pt x="88125" y="54661"/>
                                <a:pt x="88125" y="77788"/>
                              </a:cubicBezTo>
                              <a:cubicBezTo>
                                <a:pt x="88125" y="99556"/>
                                <a:pt x="70574" y="111709"/>
                                <a:pt x="46393" y="111709"/>
                              </a:cubicBezTo>
                              <a:cubicBezTo>
                                <a:pt x="17259" y="111709"/>
                                <a:pt x="749" y="98806"/>
                                <a:pt x="0" y="76136"/>
                              </a:cubicBezTo>
                              <a:lnTo>
                                <a:pt x="21311" y="76136"/>
                              </a:lnTo>
                              <a:cubicBezTo>
                                <a:pt x="22809" y="89053"/>
                                <a:pt x="30163" y="94158"/>
                                <a:pt x="45491" y="94158"/>
                              </a:cubicBezTo>
                              <a:cubicBezTo>
                                <a:pt x="56604" y="94158"/>
                                <a:pt x="66370" y="90259"/>
                                <a:pt x="66370" y="80341"/>
                              </a:cubicBezTo>
                              <a:cubicBezTo>
                                <a:pt x="66370" y="69825"/>
                                <a:pt x="56159" y="67729"/>
                                <a:pt x="39789" y="63971"/>
                              </a:cubicBezTo>
                              <a:cubicBezTo>
                                <a:pt x="20561" y="59614"/>
                                <a:pt x="3010" y="54508"/>
                                <a:pt x="3010" y="32131"/>
                              </a:cubicBezTo>
                              <a:cubicBezTo>
                                <a:pt x="3010" y="10961"/>
                                <a:pt x="20257" y="0"/>
                                <a:pt x="441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4010"/>
                      <wps:cNvSpPr/>
                      <wps:spPr>
                        <a:xfrm>
                          <a:off x="1065425" y="117096"/>
                          <a:ext cx="73101" cy="77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01" h="77012">
                              <a:moveTo>
                                <a:pt x="0" y="0"/>
                              </a:moveTo>
                              <a:lnTo>
                                <a:pt x="20714" y="0"/>
                              </a:lnTo>
                              <a:lnTo>
                                <a:pt x="33020" y="39929"/>
                              </a:lnTo>
                              <a:cubicBezTo>
                                <a:pt x="35268" y="47282"/>
                                <a:pt x="36474" y="52235"/>
                                <a:pt x="36474" y="52235"/>
                              </a:cubicBezTo>
                              <a:lnTo>
                                <a:pt x="36779" y="52235"/>
                              </a:lnTo>
                              <a:cubicBezTo>
                                <a:pt x="36779" y="52235"/>
                                <a:pt x="37821" y="47282"/>
                                <a:pt x="40081" y="39929"/>
                              </a:cubicBezTo>
                              <a:lnTo>
                                <a:pt x="52692" y="0"/>
                              </a:lnTo>
                              <a:lnTo>
                                <a:pt x="73101" y="0"/>
                              </a:lnTo>
                              <a:lnTo>
                                <a:pt x="46228" y="77012"/>
                              </a:lnTo>
                              <a:lnTo>
                                <a:pt x="26721" y="7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4011"/>
                      <wps:cNvSpPr/>
                      <wps:spPr>
                        <a:xfrm>
                          <a:off x="1142450" y="115078"/>
                          <a:ext cx="37535" cy="80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5" h="80832">
                              <a:moveTo>
                                <a:pt x="37535" y="0"/>
                              </a:moveTo>
                              <a:lnTo>
                                <a:pt x="37535" y="15932"/>
                              </a:lnTo>
                              <a:lnTo>
                                <a:pt x="25968" y="20148"/>
                              </a:lnTo>
                              <a:cubicBezTo>
                                <a:pt x="23076" y="23023"/>
                                <a:pt x="21311" y="27157"/>
                                <a:pt x="20409" y="32192"/>
                              </a:cubicBezTo>
                              <a:lnTo>
                                <a:pt x="37535" y="32192"/>
                              </a:lnTo>
                              <a:lnTo>
                                <a:pt x="37535" y="46289"/>
                              </a:lnTo>
                              <a:lnTo>
                                <a:pt x="20104" y="46289"/>
                              </a:lnTo>
                              <a:cubicBezTo>
                                <a:pt x="20853" y="52227"/>
                                <a:pt x="22882" y="57037"/>
                                <a:pt x="26170" y="60362"/>
                              </a:cubicBezTo>
                              <a:lnTo>
                                <a:pt x="37535" y="64674"/>
                              </a:lnTo>
                              <a:lnTo>
                                <a:pt x="37535" y="80832"/>
                              </a:lnTo>
                              <a:lnTo>
                                <a:pt x="22926" y="78128"/>
                              </a:lnTo>
                              <a:cubicBezTo>
                                <a:pt x="8101" y="72030"/>
                                <a:pt x="0" y="57678"/>
                                <a:pt x="0" y="40447"/>
                              </a:cubicBezTo>
                              <a:cubicBezTo>
                                <a:pt x="0" y="23321"/>
                                <a:pt x="8694" y="9081"/>
                                <a:pt x="22546" y="3032"/>
                              </a:cubicBezTo>
                              <a:lnTo>
                                <a:pt x="3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4012"/>
                      <wps:cNvSpPr/>
                      <wps:spPr>
                        <a:xfrm>
                          <a:off x="1021267" y="114987"/>
                          <a:ext cx="40234" cy="8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34" h="81369">
                              <a:moveTo>
                                <a:pt x="0" y="0"/>
                              </a:moveTo>
                              <a:lnTo>
                                <a:pt x="16359" y="3125"/>
                              </a:lnTo>
                              <a:cubicBezTo>
                                <a:pt x="31032" y="9182"/>
                                <a:pt x="40234" y="23450"/>
                                <a:pt x="40234" y="40691"/>
                              </a:cubicBezTo>
                              <a:cubicBezTo>
                                <a:pt x="40234" y="57921"/>
                                <a:pt x="31032" y="72187"/>
                                <a:pt x="16359" y="78244"/>
                              </a:cubicBezTo>
                              <a:lnTo>
                                <a:pt x="0" y="81369"/>
                              </a:lnTo>
                              <a:lnTo>
                                <a:pt x="0" y="65773"/>
                              </a:lnTo>
                              <a:lnTo>
                                <a:pt x="14443" y="58861"/>
                              </a:lnTo>
                              <a:cubicBezTo>
                                <a:pt x="17767" y="54467"/>
                                <a:pt x="19533" y="48196"/>
                                <a:pt x="19533" y="40691"/>
                              </a:cubicBezTo>
                              <a:cubicBezTo>
                                <a:pt x="19533" y="33179"/>
                                <a:pt x="17767" y="26867"/>
                                <a:pt x="14443" y="22433"/>
                              </a:cubicBezTo>
                              <a:lnTo>
                                <a:pt x="0" y="15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013"/>
                      <wps:cNvSpPr/>
                      <wps:spPr>
                        <a:xfrm>
                          <a:off x="1179985" y="171146"/>
                          <a:ext cx="37230" cy="2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0" h="25209">
                              <a:moveTo>
                                <a:pt x="17126" y="0"/>
                              </a:moveTo>
                              <a:lnTo>
                                <a:pt x="37230" y="0"/>
                              </a:lnTo>
                              <a:cubicBezTo>
                                <a:pt x="34385" y="13665"/>
                                <a:pt x="22231" y="25209"/>
                                <a:pt x="2407" y="25209"/>
                              </a:cubicBezTo>
                              <a:lnTo>
                                <a:pt x="0" y="24764"/>
                              </a:lnTo>
                              <a:lnTo>
                                <a:pt x="0" y="8606"/>
                              </a:lnTo>
                              <a:lnTo>
                                <a:pt x="2254" y="9461"/>
                              </a:lnTo>
                              <a:cubicBezTo>
                                <a:pt x="10217" y="9461"/>
                                <a:pt x="14878" y="5855"/>
                                <a:pt x="171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4014"/>
                      <wps:cNvSpPr/>
                      <wps:spPr>
                        <a:xfrm>
                          <a:off x="1468154" y="115078"/>
                          <a:ext cx="37535" cy="80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5" h="80832">
                              <a:moveTo>
                                <a:pt x="37535" y="0"/>
                              </a:moveTo>
                              <a:lnTo>
                                <a:pt x="37535" y="15928"/>
                              </a:lnTo>
                              <a:lnTo>
                                <a:pt x="25967" y="20148"/>
                              </a:lnTo>
                              <a:cubicBezTo>
                                <a:pt x="23076" y="23023"/>
                                <a:pt x="21311" y="27157"/>
                                <a:pt x="20409" y="32192"/>
                              </a:cubicBezTo>
                              <a:lnTo>
                                <a:pt x="37535" y="32192"/>
                              </a:lnTo>
                              <a:lnTo>
                                <a:pt x="37535" y="46289"/>
                              </a:lnTo>
                              <a:lnTo>
                                <a:pt x="20104" y="46289"/>
                              </a:lnTo>
                              <a:cubicBezTo>
                                <a:pt x="20853" y="52227"/>
                                <a:pt x="22882" y="57037"/>
                                <a:pt x="26170" y="60362"/>
                              </a:cubicBezTo>
                              <a:lnTo>
                                <a:pt x="37535" y="64674"/>
                              </a:lnTo>
                              <a:lnTo>
                                <a:pt x="37535" y="80832"/>
                              </a:lnTo>
                              <a:lnTo>
                                <a:pt x="22926" y="78128"/>
                              </a:lnTo>
                              <a:cubicBezTo>
                                <a:pt x="8101" y="72029"/>
                                <a:pt x="0" y="57678"/>
                                <a:pt x="0" y="40447"/>
                              </a:cubicBezTo>
                              <a:cubicBezTo>
                                <a:pt x="0" y="23321"/>
                                <a:pt x="8694" y="9081"/>
                                <a:pt x="22546" y="3032"/>
                              </a:cubicBezTo>
                              <a:lnTo>
                                <a:pt x="3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4015"/>
                      <wps:cNvSpPr/>
                      <wps:spPr>
                        <a:xfrm>
                          <a:off x="1311538" y="114987"/>
                          <a:ext cx="68453" cy="8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53" h="81369">
                              <a:moveTo>
                                <a:pt x="33630" y="0"/>
                              </a:moveTo>
                              <a:cubicBezTo>
                                <a:pt x="53899" y="0"/>
                                <a:pt x="65151" y="10046"/>
                                <a:pt x="66649" y="25515"/>
                              </a:cubicBezTo>
                              <a:lnTo>
                                <a:pt x="48196" y="25515"/>
                              </a:lnTo>
                              <a:cubicBezTo>
                                <a:pt x="47295" y="17247"/>
                                <a:pt x="42037" y="14250"/>
                                <a:pt x="33325" y="14250"/>
                              </a:cubicBezTo>
                              <a:cubicBezTo>
                                <a:pt x="25362" y="14250"/>
                                <a:pt x="20104" y="17247"/>
                                <a:pt x="20104" y="22809"/>
                              </a:cubicBezTo>
                              <a:cubicBezTo>
                                <a:pt x="20104" y="29426"/>
                                <a:pt x="30315" y="30023"/>
                                <a:pt x="41288" y="32271"/>
                              </a:cubicBezTo>
                              <a:cubicBezTo>
                                <a:pt x="54203" y="34976"/>
                                <a:pt x="68453" y="38583"/>
                                <a:pt x="68453" y="56604"/>
                              </a:cubicBezTo>
                              <a:cubicBezTo>
                                <a:pt x="68453" y="72072"/>
                                <a:pt x="55258" y="81369"/>
                                <a:pt x="36030" y="81369"/>
                              </a:cubicBezTo>
                              <a:cubicBezTo>
                                <a:pt x="13652" y="81369"/>
                                <a:pt x="1194" y="70574"/>
                                <a:pt x="0" y="54204"/>
                              </a:cubicBezTo>
                              <a:lnTo>
                                <a:pt x="18897" y="54204"/>
                              </a:lnTo>
                              <a:cubicBezTo>
                                <a:pt x="20257" y="63068"/>
                                <a:pt x="26568" y="66980"/>
                                <a:pt x="35725" y="66980"/>
                              </a:cubicBezTo>
                              <a:cubicBezTo>
                                <a:pt x="44742" y="66980"/>
                                <a:pt x="49847" y="63526"/>
                                <a:pt x="49847" y="58115"/>
                              </a:cubicBezTo>
                              <a:cubicBezTo>
                                <a:pt x="49847" y="50750"/>
                                <a:pt x="40081" y="50000"/>
                                <a:pt x="29565" y="47892"/>
                              </a:cubicBezTo>
                              <a:cubicBezTo>
                                <a:pt x="15748" y="45186"/>
                                <a:pt x="2248" y="41440"/>
                                <a:pt x="2248" y="24612"/>
                              </a:cubicBezTo>
                              <a:cubicBezTo>
                                <a:pt x="2248" y="7950"/>
                                <a:pt x="16053" y="0"/>
                                <a:pt x="33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4016"/>
                      <wps:cNvSpPr/>
                      <wps:spPr>
                        <a:xfrm>
                          <a:off x="1230893" y="114987"/>
                          <a:ext cx="69812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2" h="79121">
                              <a:moveTo>
                                <a:pt x="43243" y="0"/>
                              </a:moveTo>
                              <a:cubicBezTo>
                                <a:pt x="59157" y="0"/>
                                <a:pt x="69812" y="12002"/>
                                <a:pt x="69812" y="28816"/>
                              </a:cubicBezTo>
                              <a:lnTo>
                                <a:pt x="69812" y="79121"/>
                              </a:lnTo>
                              <a:lnTo>
                                <a:pt x="49403" y="79121"/>
                              </a:lnTo>
                              <a:lnTo>
                                <a:pt x="49403" y="31814"/>
                              </a:lnTo>
                              <a:cubicBezTo>
                                <a:pt x="49403" y="23558"/>
                                <a:pt x="44602" y="17704"/>
                                <a:pt x="36030" y="17704"/>
                              </a:cubicBezTo>
                              <a:cubicBezTo>
                                <a:pt x="27025" y="17704"/>
                                <a:pt x="20409" y="24905"/>
                                <a:pt x="20409" y="35420"/>
                              </a:cubicBezTo>
                              <a:lnTo>
                                <a:pt x="20409" y="79121"/>
                              </a:lnTo>
                              <a:lnTo>
                                <a:pt x="0" y="79121"/>
                              </a:lnTo>
                              <a:lnTo>
                                <a:pt x="0" y="2108"/>
                              </a:lnTo>
                              <a:lnTo>
                                <a:pt x="19964" y="2108"/>
                              </a:lnTo>
                              <a:lnTo>
                                <a:pt x="19964" y="12598"/>
                              </a:lnTo>
                              <a:lnTo>
                                <a:pt x="20409" y="12598"/>
                              </a:lnTo>
                              <a:cubicBezTo>
                                <a:pt x="25667" y="4356"/>
                                <a:pt x="32728" y="0"/>
                                <a:pt x="43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4017"/>
                      <wps:cNvSpPr/>
                      <wps:spPr>
                        <a:xfrm>
                          <a:off x="1179985" y="114987"/>
                          <a:ext cx="3843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7" h="46380">
                              <a:moveTo>
                                <a:pt x="451" y="0"/>
                              </a:moveTo>
                              <a:cubicBezTo>
                                <a:pt x="25228" y="0"/>
                                <a:pt x="38437" y="18910"/>
                                <a:pt x="38437" y="46380"/>
                              </a:cubicBezTo>
                              <a:lnTo>
                                <a:pt x="0" y="46380"/>
                              </a:lnTo>
                              <a:lnTo>
                                <a:pt x="0" y="32283"/>
                              </a:lnTo>
                              <a:lnTo>
                                <a:pt x="17126" y="32283"/>
                              </a:lnTo>
                              <a:cubicBezTo>
                                <a:pt x="16529" y="22517"/>
                                <a:pt x="10065" y="15748"/>
                                <a:pt x="756" y="15748"/>
                              </a:cubicBezTo>
                              <a:lnTo>
                                <a:pt x="0" y="16023"/>
                              </a:lnTo>
                              <a:lnTo>
                                <a:pt x="0" y="91"/>
                              </a:lnTo>
                              <a:lnTo>
                                <a:pt x="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4018"/>
                      <wps:cNvSpPr/>
                      <wps:spPr>
                        <a:xfrm>
                          <a:off x="1392170" y="86755"/>
                          <a:ext cx="75514" cy="107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14" h="107353">
                              <a:moveTo>
                                <a:pt x="0" y="0"/>
                              </a:moveTo>
                              <a:lnTo>
                                <a:pt x="20257" y="0"/>
                              </a:lnTo>
                              <a:lnTo>
                                <a:pt x="20257" y="59461"/>
                              </a:lnTo>
                              <a:lnTo>
                                <a:pt x="47587" y="30341"/>
                              </a:lnTo>
                              <a:lnTo>
                                <a:pt x="72060" y="30341"/>
                              </a:lnTo>
                              <a:lnTo>
                                <a:pt x="43675" y="59614"/>
                              </a:lnTo>
                              <a:lnTo>
                                <a:pt x="75514" y="107353"/>
                              </a:lnTo>
                              <a:lnTo>
                                <a:pt x="50736" y="107353"/>
                              </a:lnTo>
                              <a:lnTo>
                                <a:pt x="29108" y="72225"/>
                              </a:lnTo>
                              <a:lnTo>
                                <a:pt x="20257" y="81382"/>
                              </a:lnTo>
                              <a:lnTo>
                                <a:pt x="20257" y="107353"/>
                              </a:lnTo>
                              <a:lnTo>
                                <a:pt x="0" y="1073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4019"/>
                      <wps:cNvSpPr/>
                      <wps:spPr>
                        <a:xfrm>
                          <a:off x="1505689" y="171146"/>
                          <a:ext cx="37230" cy="2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0" h="25209">
                              <a:moveTo>
                                <a:pt x="17126" y="0"/>
                              </a:moveTo>
                              <a:lnTo>
                                <a:pt x="37230" y="0"/>
                              </a:lnTo>
                              <a:cubicBezTo>
                                <a:pt x="34385" y="13665"/>
                                <a:pt x="22231" y="25209"/>
                                <a:pt x="2407" y="25209"/>
                              </a:cubicBezTo>
                              <a:lnTo>
                                <a:pt x="0" y="24764"/>
                              </a:lnTo>
                              <a:lnTo>
                                <a:pt x="0" y="8606"/>
                              </a:lnTo>
                              <a:lnTo>
                                <a:pt x="2254" y="9461"/>
                              </a:lnTo>
                              <a:cubicBezTo>
                                <a:pt x="10217" y="9461"/>
                                <a:pt x="14878" y="5855"/>
                                <a:pt x="171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4020"/>
                      <wps:cNvSpPr/>
                      <wps:spPr>
                        <a:xfrm>
                          <a:off x="1582277" y="117096"/>
                          <a:ext cx="65303" cy="77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03" h="77012">
                              <a:moveTo>
                                <a:pt x="4508" y="0"/>
                              </a:moveTo>
                              <a:lnTo>
                                <a:pt x="63348" y="0"/>
                              </a:lnTo>
                              <a:lnTo>
                                <a:pt x="63348" y="16345"/>
                              </a:lnTo>
                              <a:lnTo>
                                <a:pt x="24613" y="60210"/>
                              </a:lnTo>
                              <a:lnTo>
                                <a:pt x="24613" y="60655"/>
                              </a:lnTo>
                              <a:lnTo>
                                <a:pt x="65303" y="60655"/>
                              </a:lnTo>
                              <a:lnTo>
                                <a:pt x="65303" y="77012"/>
                              </a:lnTo>
                              <a:lnTo>
                                <a:pt x="0" y="77012"/>
                              </a:lnTo>
                              <a:lnTo>
                                <a:pt x="0" y="61417"/>
                              </a:lnTo>
                              <a:lnTo>
                                <a:pt x="39649" y="16497"/>
                              </a:lnTo>
                              <a:lnTo>
                                <a:pt x="39649" y="16040"/>
                              </a:lnTo>
                              <a:lnTo>
                                <a:pt x="4508" y="16040"/>
                              </a:lnTo>
                              <a:lnTo>
                                <a:pt x="4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4021"/>
                      <wps:cNvSpPr/>
                      <wps:spPr>
                        <a:xfrm>
                          <a:off x="1654654" y="115078"/>
                          <a:ext cx="37535" cy="80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5" h="80832">
                              <a:moveTo>
                                <a:pt x="37535" y="0"/>
                              </a:moveTo>
                              <a:lnTo>
                                <a:pt x="37535" y="15932"/>
                              </a:lnTo>
                              <a:lnTo>
                                <a:pt x="25968" y="20148"/>
                              </a:lnTo>
                              <a:cubicBezTo>
                                <a:pt x="23076" y="23023"/>
                                <a:pt x="21311" y="27157"/>
                                <a:pt x="20409" y="32192"/>
                              </a:cubicBezTo>
                              <a:lnTo>
                                <a:pt x="37535" y="32192"/>
                              </a:lnTo>
                              <a:lnTo>
                                <a:pt x="37535" y="46289"/>
                              </a:lnTo>
                              <a:lnTo>
                                <a:pt x="20104" y="46289"/>
                              </a:lnTo>
                              <a:cubicBezTo>
                                <a:pt x="20853" y="52227"/>
                                <a:pt x="22882" y="57037"/>
                                <a:pt x="26170" y="60362"/>
                              </a:cubicBezTo>
                              <a:lnTo>
                                <a:pt x="37535" y="64674"/>
                              </a:lnTo>
                              <a:lnTo>
                                <a:pt x="37535" y="80832"/>
                              </a:lnTo>
                              <a:lnTo>
                                <a:pt x="22926" y="78128"/>
                              </a:lnTo>
                              <a:cubicBezTo>
                                <a:pt x="8101" y="72029"/>
                                <a:pt x="0" y="57678"/>
                                <a:pt x="0" y="40447"/>
                              </a:cubicBezTo>
                              <a:cubicBezTo>
                                <a:pt x="0" y="23321"/>
                                <a:pt x="8694" y="9081"/>
                                <a:pt x="22546" y="3032"/>
                              </a:cubicBezTo>
                              <a:lnTo>
                                <a:pt x="3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4022"/>
                      <wps:cNvSpPr/>
                      <wps:spPr>
                        <a:xfrm>
                          <a:off x="1505689" y="114987"/>
                          <a:ext cx="3843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7" h="46380">
                              <a:moveTo>
                                <a:pt x="451" y="0"/>
                              </a:moveTo>
                              <a:cubicBezTo>
                                <a:pt x="25228" y="0"/>
                                <a:pt x="38437" y="18910"/>
                                <a:pt x="38437" y="46380"/>
                              </a:cubicBezTo>
                              <a:lnTo>
                                <a:pt x="0" y="46380"/>
                              </a:lnTo>
                              <a:lnTo>
                                <a:pt x="0" y="32283"/>
                              </a:lnTo>
                              <a:lnTo>
                                <a:pt x="17126" y="32283"/>
                              </a:lnTo>
                              <a:cubicBezTo>
                                <a:pt x="16529" y="22517"/>
                                <a:pt x="10065" y="15748"/>
                                <a:pt x="743" y="15748"/>
                              </a:cubicBezTo>
                              <a:lnTo>
                                <a:pt x="0" y="16019"/>
                              </a:lnTo>
                              <a:lnTo>
                                <a:pt x="0" y="91"/>
                              </a:lnTo>
                              <a:lnTo>
                                <a:pt x="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4023"/>
                      <wps:cNvSpPr/>
                      <wps:spPr>
                        <a:xfrm>
                          <a:off x="1592487" y="88711"/>
                          <a:ext cx="50444" cy="18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44" h="18897">
                              <a:moveTo>
                                <a:pt x="0" y="0"/>
                              </a:moveTo>
                              <a:lnTo>
                                <a:pt x="17704" y="0"/>
                              </a:lnTo>
                              <a:lnTo>
                                <a:pt x="24930" y="10351"/>
                              </a:lnTo>
                              <a:lnTo>
                                <a:pt x="25222" y="10351"/>
                              </a:lnTo>
                              <a:lnTo>
                                <a:pt x="32588" y="0"/>
                              </a:lnTo>
                              <a:lnTo>
                                <a:pt x="50444" y="0"/>
                              </a:lnTo>
                              <a:lnTo>
                                <a:pt x="36335" y="18897"/>
                              </a:lnTo>
                              <a:lnTo>
                                <a:pt x="14402" y="188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4024"/>
                      <wps:cNvSpPr/>
                      <wps:spPr>
                        <a:xfrm>
                          <a:off x="1692189" y="171146"/>
                          <a:ext cx="37230" cy="2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0" h="25209">
                              <a:moveTo>
                                <a:pt x="17126" y="0"/>
                              </a:moveTo>
                              <a:lnTo>
                                <a:pt x="37230" y="0"/>
                              </a:lnTo>
                              <a:cubicBezTo>
                                <a:pt x="34385" y="13665"/>
                                <a:pt x="22231" y="25209"/>
                                <a:pt x="2407" y="25209"/>
                              </a:cubicBezTo>
                              <a:lnTo>
                                <a:pt x="0" y="24764"/>
                              </a:lnTo>
                              <a:lnTo>
                                <a:pt x="0" y="8606"/>
                              </a:lnTo>
                              <a:lnTo>
                                <a:pt x="2254" y="9461"/>
                              </a:lnTo>
                              <a:cubicBezTo>
                                <a:pt x="10217" y="9461"/>
                                <a:pt x="14878" y="5855"/>
                                <a:pt x="171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4025"/>
                      <wps:cNvSpPr/>
                      <wps:spPr>
                        <a:xfrm>
                          <a:off x="1776587" y="115078"/>
                          <a:ext cx="37535" cy="80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35" h="80832">
                              <a:moveTo>
                                <a:pt x="37535" y="0"/>
                              </a:moveTo>
                              <a:lnTo>
                                <a:pt x="37535" y="15932"/>
                              </a:lnTo>
                              <a:lnTo>
                                <a:pt x="25968" y="20148"/>
                              </a:lnTo>
                              <a:cubicBezTo>
                                <a:pt x="23076" y="23023"/>
                                <a:pt x="21311" y="27157"/>
                                <a:pt x="20409" y="32192"/>
                              </a:cubicBezTo>
                              <a:lnTo>
                                <a:pt x="37535" y="32192"/>
                              </a:lnTo>
                              <a:lnTo>
                                <a:pt x="37535" y="46289"/>
                              </a:lnTo>
                              <a:lnTo>
                                <a:pt x="20104" y="46289"/>
                              </a:lnTo>
                              <a:cubicBezTo>
                                <a:pt x="20853" y="52227"/>
                                <a:pt x="22882" y="57037"/>
                                <a:pt x="26170" y="60362"/>
                              </a:cubicBezTo>
                              <a:lnTo>
                                <a:pt x="37535" y="64674"/>
                              </a:lnTo>
                              <a:lnTo>
                                <a:pt x="37535" y="80832"/>
                              </a:lnTo>
                              <a:lnTo>
                                <a:pt x="22926" y="78128"/>
                              </a:lnTo>
                              <a:cubicBezTo>
                                <a:pt x="8101" y="72029"/>
                                <a:pt x="0" y="57678"/>
                                <a:pt x="0" y="40447"/>
                              </a:cubicBezTo>
                              <a:cubicBezTo>
                                <a:pt x="0" y="23321"/>
                                <a:pt x="8694" y="9081"/>
                                <a:pt x="22546" y="3032"/>
                              </a:cubicBezTo>
                              <a:lnTo>
                                <a:pt x="37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4026"/>
                      <wps:cNvSpPr/>
                      <wps:spPr>
                        <a:xfrm>
                          <a:off x="1692189" y="114987"/>
                          <a:ext cx="3843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7" h="46380">
                              <a:moveTo>
                                <a:pt x="451" y="0"/>
                              </a:moveTo>
                              <a:cubicBezTo>
                                <a:pt x="25228" y="0"/>
                                <a:pt x="38437" y="18910"/>
                                <a:pt x="38437" y="46380"/>
                              </a:cubicBezTo>
                              <a:lnTo>
                                <a:pt x="0" y="46380"/>
                              </a:lnTo>
                              <a:lnTo>
                                <a:pt x="0" y="32283"/>
                              </a:lnTo>
                              <a:lnTo>
                                <a:pt x="17126" y="32283"/>
                              </a:lnTo>
                              <a:cubicBezTo>
                                <a:pt x="16529" y="22517"/>
                                <a:pt x="10065" y="15748"/>
                                <a:pt x="756" y="15748"/>
                              </a:cubicBezTo>
                              <a:lnTo>
                                <a:pt x="0" y="16023"/>
                              </a:lnTo>
                              <a:lnTo>
                                <a:pt x="0" y="91"/>
                              </a:lnTo>
                              <a:lnTo>
                                <a:pt x="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7" name="Shape 16382"/>
                      <wps:cNvSpPr/>
                      <wps:spPr>
                        <a:xfrm>
                          <a:off x="1743401" y="86755"/>
                          <a:ext cx="20409" cy="107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9" h="107353">
                              <a:moveTo>
                                <a:pt x="0" y="0"/>
                              </a:moveTo>
                              <a:lnTo>
                                <a:pt x="20409" y="0"/>
                              </a:lnTo>
                              <a:lnTo>
                                <a:pt x="20409" y="107353"/>
                              </a:lnTo>
                              <a:lnTo>
                                <a:pt x="0" y="1073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8" name="Shape 14028"/>
                      <wps:cNvSpPr/>
                      <wps:spPr>
                        <a:xfrm>
                          <a:off x="1814121" y="171146"/>
                          <a:ext cx="37230" cy="2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0" h="25209">
                              <a:moveTo>
                                <a:pt x="17126" y="0"/>
                              </a:moveTo>
                              <a:lnTo>
                                <a:pt x="37230" y="0"/>
                              </a:lnTo>
                              <a:cubicBezTo>
                                <a:pt x="34385" y="13665"/>
                                <a:pt x="22231" y="25209"/>
                                <a:pt x="2407" y="25209"/>
                              </a:cubicBezTo>
                              <a:lnTo>
                                <a:pt x="0" y="24764"/>
                              </a:lnTo>
                              <a:lnTo>
                                <a:pt x="0" y="8606"/>
                              </a:lnTo>
                              <a:lnTo>
                                <a:pt x="2254" y="9461"/>
                              </a:lnTo>
                              <a:cubicBezTo>
                                <a:pt x="10217" y="9461"/>
                                <a:pt x="14878" y="5855"/>
                                <a:pt x="171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19" name="Shape 16383"/>
                      <wps:cNvSpPr/>
                      <wps:spPr>
                        <a:xfrm>
                          <a:off x="2024059" y="117096"/>
                          <a:ext cx="20409" cy="77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9" h="77012">
                              <a:moveTo>
                                <a:pt x="0" y="0"/>
                              </a:moveTo>
                              <a:lnTo>
                                <a:pt x="20409" y="0"/>
                              </a:lnTo>
                              <a:lnTo>
                                <a:pt x="20409" y="77012"/>
                              </a:lnTo>
                              <a:lnTo>
                                <a:pt x="0" y="770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0" name="Shape 14030"/>
                      <wps:cNvSpPr/>
                      <wps:spPr>
                        <a:xfrm>
                          <a:off x="1860229" y="117096"/>
                          <a:ext cx="65303" cy="77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03" h="77012">
                              <a:moveTo>
                                <a:pt x="4496" y="0"/>
                              </a:moveTo>
                              <a:lnTo>
                                <a:pt x="63347" y="0"/>
                              </a:lnTo>
                              <a:lnTo>
                                <a:pt x="63347" y="16345"/>
                              </a:lnTo>
                              <a:lnTo>
                                <a:pt x="24613" y="60210"/>
                              </a:lnTo>
                              <a:lnTo>
                                <a:pt x="24613" y="60655"/>
                              </a:lnTo>
                              <a:lnTo>
                                <a:pt x="65303" y="60655"/>
                              </a:lnTo>
                              <a:lnTo>
                                <a:pt x="65303" y="77012"/>
                              </a:lnTo>
                              <a:lnTo>
                                <a:pt x="0" y="77012"/>
                              </a:lnTo>
                              <a:lnTo>
                                <a:pt x="0" y="61417"/>
                              </a:lnTo>
                              <a:lnTo>
                                <a:pt x="39637" y="16497"/>
                              </a:lnTo>
                              <a:lnTo>
                                <a:pt x="39637" y="16040"/>
                              </a:lnTo>
                              <a:lnTo>
                                <a:pt x="4496" y="16040"/>
                              </a:lnTo>
                              <a:lnTo>
                                <a:pt x="4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1" name="Shape 14031"/>
                      <wps:cNvSpPr/>
                      <wps:spPr>
                        <a:xfrm>
                          <a:off x="2139235" y="115077"/>
                          <a:ext cx="37528" cy="80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28" h="80834">
                              <a:moveTo>
                                <a:pt x="37528" y="0"/>
                              </a:moveTo>
                              <a:lnTo>
                                <a:pt x="37528" y="15931"/>
                              </a:lnTo>
                              <a:lnTo>
                                <a:pt x="25955" y="20149"/>
                              </a:lnTo>
                              <a:cubicBezTo>
                                <a:pt x="23063" y="23024"/>
                                <a:pt x="21298" y="27158"/>
                                <a:pt x="20396" y="32193"/>
                              </a:cubicBezTo>
                              <a:lnTo>
                                <a:pt x="37528" y="32193"/>
                              </a:lnTo>
                              <a:lnTo>
                                <a:pt x="37528" y="46290"/>
                              </a:lnTo>
                              <a:lnTo>
                                <a:pt x="20104" y="46290"/>
                              </a:lnTo>
                              <a:cubicBezTo>
                                <a:pt x="20853" y="52228"/>
                                <a:pt x="22879" y="57038"/>
                                <a:pt x="26163" y="60364"/>
                              </a:cubicBezTo>
                              <a:lnTo>
                                <a:pt x="37528" y="64678"/>
                              </a:lnTo>
                              <a:lnTo>
                                <a:pt x="37528" y="80834"/>
                              </a:lnTo>
                              <a:lnTo>
                                <a:pt x="22921" y="78130"/>
                              </a:lnTo>
                              <a:cubicBezTo>
                                <a:pt x="8101" y="72031"/>
                                <a:pt x="0" y="57679"/>
                                <a:pt x="0" y="40449"/>
                              </a:cubicBezTo>
                              <a:cubicBezTo>
                                <a:pt x="0" y="23322"/>
                                <a:pt x="8687" y="9083"/>
                                <a:pt x="22535" y="3033"/>
                              </a:cubicBezTo>
                              <a:lnTo>
                                <a:pt x="3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2" name="Shape 14032"/>
                      <wps:cNvSpPr/>
                      <wps:spPr>
                        <a:xfrm>
                          <a:off x="2056939" y="114987"/>
                          <a:ext cx="74168" cy="8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8" h="81369">
                              <a:moveTo>
                                <a:pt x="38430" y="0"/>
                              </a:moveTo>
                              <a:cubicBezTo>
                                <a:pt x="58394" y="0"/>
                                <a:pt x="70714" y="11544"/>
                                <a:pt x="73419" y="28219"/>
                              </a:cubicBezTo>
                              <a:lnTo>
                                <a:pt x="53442" y="28219"/>
                              </a:lnTo>
                              <a:cubicBezTo>
                                <a:pt x="52095" y="21463"/>
                                <a:pt x="46837" y="16345"/>
                                <a:pt x="39332" y="16345"/>
                              </a:cubicBezTo>
                              <a:cubicBezTo>
                                <a:pt x="27013" y="16345"/>
                                <a:pt x="20701" y="25819"/>
                                <a:pt x="20701" y="40691"/>
                              </a:cubicBezTo>
                              <a:cubicBezTo>
                                <a:pt x="20701" y="55258"/>
                                <a:pt x="26556" y="65024"/>
                                <a:pt x="39027" y="65024"/>
                              </a:cubicBezTo>
                              <a:cubicBezTo>
                                <a:pt x="47282" y="65024"/>
                                <a:pt x="53137" y="60668"/>
                                <a:pt x="54496" y="51956"/>
                              </a:cubicBezTo>
                              <a:lnTo>
                                <a:pt x="74168" y="51956"/>
                              </a:lnTo>
                              <a:cubicBezTo>
                                <a:pt x="72809" y="68326"/>
                                <a:pt x="60046" y="81369"/>
                                <a:pt x="39472" y="81369"/>
                              </a:cubicBezTo>
                              <a:cubicBezTo>
                                <a:pt x="15151" y="81369"/>
                                <a:pt x="0" y="63665"/>
                                <a:pt x="0" y="40691"/>
                              </a:cubicBezTo>
                              <a:cubicBezTo>
                                <a:pt x="0" y="17704"/>
                                <a:pt x="14999" y="0"/>
                                <a:pt x="384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4" name="Shape 14033"/>
                      <wps:cNvSpPr/>
                      <wps:spPr>
                        <a:xfrm>
                          <a:off x="1938613" y="114987"/>
                          <a:ext cx="69812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12" h="79121">
                              <a:moveTo>
                                <a:pt x="43243" y="0"/>
                              </a:moveTo>
                              <a:cubicBezTo>
                                <a:pt x="59157" y="0"/>
                                <a:pt x="69812" y="12002"/>
                                <a:pt x="69812" y="28816"/>
                              </a:cubicBezTo>
                              <a:lnTo>
                                <a:pt x="69812" y="79121"/>
                              </a:lnTo>
                              <a:lnTo>
                                <a:pt x="49403" y="79121"/>
                              </a:lnTo>
                              <a:lnTo>
                                <a:pt x="49403" y="31814"/>
                              </a:lnTo>
                              <a:cubicBezTo>
                                <a:pt x="49403" y="23558"/>
                                <a:pt x="44590" y="17704"/>
                                <a:pt x="36030" y="17704"/>
                              </a:cubicBezTo>
                              <a:cubicBezTo>
                                <a:pt x="27013" y="17704"/>
                                <a:pt x="20396" y="24905"/>
                                <a:pt x="20396" y="35420"/>
                              </a:cubicBezTo>
                              <a:lnTo>
                                <a:pt x="20396" y="79121"/>
                              </a:lnTo>
                              <a:lnTo>
                                <a:pt x="0" y="79121"/>
                              </a:lnTo>
                              <a:lnTo>
                                <a:pt x="0" y="2108"/>
                              </a:lnTo>
                              <a:lnTo>
                                <a:pt x="19952" y="2108"/>
                              </a:lnTo>
                              <a:lnTo>
                                <a:pt x="19952" y="12598"/>
                              </a:lnTo>
                              <a:lnTo>
                                <a:pt x="20396" y="12598"/>
                              </a:lnTo>
                              <a:cubicBezTo>
                                <a:pt x="25667" y="4356"/>
                                <a:pt x="32728" y="0"/>
                                <a:pt x="43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5" name="Shape 14034"/>
                      <wps:cNvSpPr/>
                      <wps:spPr>
                        <a:xfrm>
                          <a:off x="1814121" y="114987"/>
                          <a:ext cx="3843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7" h="46380">
                              <a:moveTo>
                                <a:pt x="451" y="0"/>
                              </a:moveTo>
                              <a:cubicBezTo>
                                <a:pt x="25229" y="0"/>
                                <a:pt x="38437" y="18910"/>
                                <a:pt x="38437" y="46380"/>
                              </a:cubicBezTo>
                              <a:lnTo>
                                <a:pt x="0" y="46380"/>
                              </a:lnTo>
                              <a:lnTo>
                                <a:pt x="0" y="32283"/>
                              </a:lnTo>
                              <a:lnTo>
                                <a:pt x="17126" y="32283"/>
                              </a:lnTo>
                              <a:cubicBezTo>
                                <a:pt x="16529" y="22517"/>
                                <a:pt x="10065" y="15748"/>
                                <a:pt x="756" y="15748"/>
                              </a:cubicBezTo>
                              <a:lnTo>
                                <a:pt x="0" y="16023"/>
                              </a:lnTo>
                              <a:lnTo>
                                <a:pt x="0" y="91"/>
                              </a:lnTo>
                              <a:lnTo>
                                <a:pt x="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6" name="Shape 16384"/>
                      <wps:cNvSpPr/>
                      <wps:spPr>
                        <a:xfrm>
                          <a:off x="2024059" y="86755"/>
                          <a:ext cx="20409" cy="18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9" h="18301">
                              <a:moveTo>
                                <a:pt x="0" y="0"/>
                              </a:moveTo>
                              <a:lnTo>
                                <a:pt x="20409" y="0"/>
                              </a:lnTo>
                              <a:lnTo>
                                <a:pt x="20409" y="18301"/>
                              </a:lnTo>
                              <a:lnTo>
                                <a:pt x="0" y="183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7" name="Shape 14036"/>
                      <wps:cNvSpPr/>
                      <wps:spPr>
                        <a:xfrm>
                          <a:off x="2176764" y="171146"/>
                          <a:ext cx="37236" cy="2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6" h="25209">
                              <a:moveTo>
                                <a:pt x="17132" y="0"/>
                              </a:moveTo>
                              <a:lnTo>
                                <a:pt x="37236" y="0"/>
                              </a:lnTo>
                              <a:cubicBezTo>
                                <a:pt x="34379" y="13665"/>
                                <a:pt x="22225" y="25209"/>
                                <a:pt x="2400" y="25209"/>
                              </a:cubicBezTo>
                              <a:lnTo>
                                <a:pt x="0" y="24765"/>
                              </a:lnTo>
                              <a:lnTo>
                                <a:pt x="0" y="8608"/>
                              </a:lnTo>
                              <a:lnTo>
                                <a:pt x="2248" y="9461"/>
                              </a:lnTo>
                              <a:cubicBezTo>
                                <a:pt x="10211" y="9461"/>
                                <a:pt x="14872" y="5855"/>
                                <a:pt x="171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" name="Shape 14037"/>
                      <wps:cNvSpPr/>
                      <wps:spPr>
                        <a:xfrm>
                          <a:off x="2176764" y="114987"/>
                          <a:ext cx="384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30" h="46380">
                              <a:moveTo>
                                <a:pt x="445" y="0"/>
                              </a:moveTo>
                              <a:cubicBezTo>
                                <a:pt x="25222" y="0"/>
                                <a:pt x="38430" y="18910"/>
                                <a:pt x="38430" y="46380"/>
                              </a:cubicBezTo>
                              <a:lnTo>
                                <a:pt x="0" y="46380"/>
                              </a:lnTo>
                              <a:lnTo>
                                <a:pt x="0" y="32283"/>
                              </a:lnTo>
                              <a:lnTo>
                                <a:pt x="17132" y="32283"/>
                              </a:lnTo>
                              <a:cubicBezTo>
                                <a:pt x="16523" y="22517"/>
                                <a:pt x="10071" y="15748"/>
                                <a:pt x="749" y="15748"/>
                              </a:cubicBezTo>
                              <a:lnTo>
                                <a:pt x="0" y="16021"/>
                              </a:lnTo>
                              <a:lnTo>
                                <a:pt x="0" y="90"/>
                              </a:lnTo>
                              <a:lnTo>
                                <a:pt x="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2FC82F" id="Group 14004" o:spid="_x0000_s1026" style="position:absolute;margin-left:34.05pt;margin-top:33.4pt;width:174.4pt;height:22.15pt;z-index:251680768;mso-position-horizontal-relative:page;mso-position-vertical-relative:page" coordsize="2215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">
              <v:shape id="Shape 14005" o:spid="_x0000_s1027" style="position:absolute;left:3329;top:876;width:4398;height:1937;visibility:visible;mso-wrap-style:square;v-text-anchor:top" coordsize="439852,1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" path="m140132,l439852,,333566,106083r-193434,l52984,193789,,140259,140132,xe" fillcolor="#00adef" stroked="f" strokeweight="0">
                <v:stroke miterlimit="1" joinstyle="miter"/>
                <v:path arrowok="t" textboxrect="0,0,439852,193789"/>
              </v:shape>
              <v:shape id="Shape 14006" o:spid="_x0000_s1028" style="position:absolute;width:4395;height:1937;visibility:visible;mso-wrap-style:square;v-text-anchor:top" coordsize="439534,1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" path="m386550,r52984,53518l299403,193789,,193789,105969,87706r193434,l386550,xe" fillcolor="#00adef" stroked="f" strokeweight="0">
                <v:stroke miterlimit="1" joinstyle="miter"/>
                <v:path arrowok="t" textboxrect="0,0,439534,193789"/>
              </v:shape>
              <v:shape id="Shape 14007" o:spid="_x0000_s1029" style="position:absolute;left:9810;top:1149;width:402;height:814;visibility:visible;mso-wrap-style:square;v-text-anchor:top" coordsize="40234,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" path="m40234,r,l40234,15443r,c27610,15443,20701,25667,20701,40691v,15011,6909,25083,19533,25083l40234,65773r,15596l40234,81369c16345,81369,,63665,,40691,,17704,16345,,40234,xe" fillcolor="black" stroked="f" strokeweight="0">
                <v:stroke miterlimit="1" joinstyle="miter"/>
                <v:path arrowok="t" textboxrect="0,0,40234,81369"/>
              </v:shape>
              <v:shape id="Shape 16381" o:spid="_x0000_s1030" style="position:absolute;left:9478;top:867;width:204;height:1074;visibility:visible;mso-wrap-style:square;v-text-anchor:top" coordsize="20409,10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" path="m,l20409,r,107353l,107353,,e" fillcolor="black" stroked="f" strokeweight="0">
                <v:stroke miterlimit="1" joinstyle="miter"/>
                <v:path arrowok="t" textboxrect="0,0,20409,107353"/>
              </v:shape>
              <v:shape id="Shape 14009" o:spid="_x0000_s1031" style="position:absolute;left:8449;top:847;width:882;height:1118;visibility:visible;mso-wrap-style:square;v-text-anchor:top" coordsize="88125,1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" path="m44145,c68326,,83934,11862,85573,33478r-20854,c63525,22670,55105,17259,43993,17259v-11722,,-19380,4954,-19380,12611c24613,38583,32118,41135,48044,44590v22085,4813,40081,10071,40081,33198c88125,99556,70574,111709,46393,111709,17259,111709,749,98806,,76136r21311,c22809,89053,30163,94158,45491,94158v11113,,20879,-3899,20879,-13817c66370,69825,56159,67729,39789,63971,20561,59614,3010,54508,3010,32131,3010,10961,20257,,44145,xe" fillcolor="black" stroked="f" strokeweight="0">
                <v:stroke miterlimit="1" joinstyle="miter"/>
                <v:path arrowok="t" textboxrect="0,0,88125,111709"/>
              </v:shape>
              <v:shape id="Shape 14010" o:spid="_x0000_s1032" style="position:absolute;left:10654;top:1170;width:731;height:771;visibility:visible;mso-wrap-style:square;v-text-anchor:top" coordsize="73101,7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" path="m,l20714,,33020,39929v2248,7353,3454,12306,3454,12306l36779,52235v,,1042,-4953,3302,-12306l52692,,73101,,46228,77012r-19507,l,xe" fillcolor="black" stroked="f" strokeweight="0">
                <v:stroke miterlimit="1" joinstyle="miter"/>
                <v:path arrowok="t" textboxrect="0,0,73101,77012"/>
              </v:shape>
              <v:shape id="Shape 14011" o:spid="_x0000_s1033" style="position:absolute;left:11424;top:1150;width:375;height:809;visibility:visible;mso-wrap-style:square;v-text-anchor:top" coordsize="37535,8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" path="m37535,r,15932l25968,20148v-2892,2875,-4657,7009,-5559,12044l37535,32192r,14097l20104,46289v749,5938,2778,10748,6066,14073l37535,64674r,16158l22926,78128c8101,72030,,57678,,40447,,23321,8694,9081,22546,3032l37535,xe" fillcolor="black" stroked="f" strokeweight="0">
                <v:stroke miterlimit="1" joinstyle="miter"/>
                <v:path arrowok="t" textboxrect="0,0,37535,80832"/>
              </v:shape>
              <v:shape id="Shape 14012" o:spid="_x0000_s1034" style="position:absolute;left:10212;top:1149;width:403;height:814;visibility:visible;mso-wrap-style:square;v-text-anchor:top" coordsize="40234,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" path="m,l16359,3125c31032,9182,40234,23450,40234,40691v,17230,-9202,31496,-23875,37553l,81369,,65773,14443,58861v3324,-4394,5090,-10665,5090,-18170c19533,33179,17767,26867,14443,22433l,15443,,xe" fillcolor="black" stroked="f" strokeweight="0">
                <v:stroke miterlimit="1" joinstyle="miter"/>
                <v:path arrowok="t" textboxrect="0,0,40234,81369"/>
              </v:shape>
              <v:shape id="Shape 14013" o:spid="_x0000_s1035" style="position:absolute;left:11799;top:1711;width:373;height:252;visibility:visible;mso-wrap-style:square;v-text-anchor:top" coordsize="37230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" path="m17126,l37230,c34385,13665,22231,25209,2407,25209l,24764,,8606r2254,855c10217,9461,14878,5855,17126,xe" fillcolor="black" stroked="f" strokeweight="0">
                <v:stroke miterlimit="1" joinstyle="miter"/>
                <v:path arrowok="t" textboxrect="0,0,37230,25209"/>
              </v:shape>
              <v:shape id="Shape 14014" o:spid="_x0000_s1036" style="position:absolute;left:14681;top:1150;width:375;height:809;visibility:visible;mso-wrap-style:square;v-text-anchor:top" coordsize="37535,8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" path="m37535,r,15928l25967,20148v-2891,2875,-4656,7009,-5558,12044l37535,32192r,14097l20104,46289v749,5938,2778,10748,6066,14073l37535,64674r,16158l22926,78128c8101,72029,,57678,,40447,,23321,8694,9081,22546,3032l37535,xe" fillcolor="black" stroked="f" strokeweight="0">
                <v:stroke miterlimit="1" joinstyle="miter"/>
                <v:path arrowok="t" textboxrect="0,0,37535,80832"/>
              </v:shape>
              <v:shape id="Shape 14015" o:spid="_x0000_s1037" style="position:absolute;left:13115;top:1149;width:684;height:814;visibility:visible;mso-wrap-style:square;v-text-anchor:top" coordsize="68453,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" path="m33630,c53899,,65151,10046,66649,25515r-18453,c47295,17247,42037,14250,33325,14250v-7963,,-13221,2997,-13221,8559c20104,29426,30315,30023,41288,32271v12915,2705,27165,6312,27165,24333c68453,72072,55258,81369,36030,81369,13652,81369,1194,70574,,54204r18897,c20257,63068,26568,66980,35725,66980v9017,,14122,-3454,14122,-8865c49847,50750,40081,50000,29565,47892,15748,45186,2248,41440,2248,24612,2248,7950,16053,,33630,xe" fillcolor="black" stroked="f" strokeweight="0">
                <v:stroke miterlimit="1" joinstyle="miter"/>
                <v:path arrowok="t" textboxrect="0,0,68453,81369"/>
              </v:shape>
              <v:shape id="Shape 14016" o:spid="_x0000_s1038" style="position:absolute;left:12308;top:1149;width:699;height:792;visibility:visible;mso-wrap-style:square;v-text-anchor:top" coordsize="69812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" path="m43243,c59157,,69812,12002,69812,28816r,50305l49403,79121r,-47307c49403,23558,44602,17704,36030,17704v-9005,,-15621,7201,-15621,17716l20409,79121,,79121,,2108r19964,l19964,12598r445,c25667,4356,32728,,43243,xe" fillcolor="black" stroked="f" strokeweight="0">
                <v:stroke miterlimit="1" joinstyle="miter"/>
                <v:path arrowok="t" textboxrect="0,0,69812,79121"/>
              </v:shape>
              <v:shape id="Shape 14017" o:spid="_x0000_s1039" style="position:absolute;left:11799;top:1149;width:385;height:464;visibility:visible;mso-wrap-style:square;v-text-anchor:top" coordsize="38437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" path="m451,c25228,,38437,18910,38437,46380l,46380,,32283r17126,c16529,22517,10065,15748,756,15748l,16023,,91,451,xe" fillcolor="black" stroked="f" strokeweight="0">
                <v:stroke miterlimit="1" joinstyle="miter"/>
                <v:path arrowok="t" textboxrect="0,0,38437,46380"/>
              </v:shape>
              <v:shape id="Shape 14018" o:spid="_x0000_s1040" style="position:absolute;left:13921;top:867;width:755;height:1074;visibility:visible;mso-wrap-style:square;v-text-anchor:top" coordsize="75514,10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" path="m,l20257,r,59461l47587,30341r24473,l43675,59614r31839,47739l50736,107353,29108,72225r-8851,9157l20257,107353,,107353,,xe" fillcolor="black" stroked="f" strokeweight="0">
                <v:stroke miterlimit="1" joinstyle="miter"/>
                <v:path arrowok="t" textboxrect="0,0,75514,107353"/>
              </v:shape>
              <v:shape id="Shape 14019" o:spid="_x0000_s1041" style="position:absolute;left:15056;top:1711;width:373;height:252;visibility:visible;mso-wrap-style:square;v-text-anchor:top" coordsize="37230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" path="m17126,l37230,c34385,13665,22231,25209,2407,25209l,24764,,8606r2254,855c10217,9461,14878,5855,17126,xe" fillcolor="black" stroked="f" strokeweight="0">
                <v:stroke miterlimit="1" joinstyle="miter"/>
                <v:path arrowok="t" textboxrect="0,0,37230,25209"/>
              </v:shape>
              <v:shape id="Shape 14020" o:spid="_x0000_s1042" style="position:absolute;left:15822;top:1170;width:653;height:771;visibility:visible;mso-wrap-style:square;v-text-anchor:top" coordsize="65303,7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" path="m4508,l63348,r,16345l24613,60210r,445l65303,60655r,16357l,77012,,61417,39649,16497r,-457l4508,16040,4508,xe" fillcolor="black" stroked="f" strokeweight="0">
                <v:stroke miterlimit="1" joinstyle="miter"/>
                <v:path arrowok="t" textboxrect="0,0,65303,77012"/>
              </v:shape>
              <v:shape id="Shape 14021" o:spid="_x0000_s1043" style="position:absolute;left:16546;top:1150;width:375;height:809;visibility:visible;mso-wrap-style:square;v-text-anchor:top" coordsize="37535,8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" path="m37535,r,15932l25968,20148v-2892,2875,-4657,7009,-5559,12044l37535,32192r,14097l20104,46289v749,5938,2778,10748,6066,14073l37535,64674r,16158l22926,78128c8101,72029,,57678,,40447,,23321,8694,9081,22546,3032l37535,xe" fillcolor="black" stroked="f" strokeweight="0">
                <v:stroke miterlimit="1" joinstyle="miter"/>
                <v:path arrowok="t" textboxrect="0,0,37535,80832"/>
              </v:shape>
              <v:shape id="Shape 14022" o:spid="_x0000_s1044" style="position:absolute;left:15056;top:1149;width:385;height:464;visibility:visible;mso-wrap-style:square;v-text-anchor:top" coordsize="38437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" path="m451,c25228,,38437,18910,38437,46380l,46380,,32283r17126,c16529,22517,10065,15748,743,15748l,16019,,91,451,xe" fillcolor="black" stroked="f" strokeweight="0">
                <v:stroke miterlimit="1" joinstyle="miter"/>
                <v:path arrowok="t" textboxrect="0,0,38437,46380"/>
              </v:shape>
              <v:shape id="Shape 14023" o:spid="_x0000_s1045" style="position:absolute;left:15924;top:887;width:505;height:189;visibility:visible;mso-wrap-style:square;v-text-anchor:top" coordsize="50444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" path="m,l17704,r7226,10351l25222,10351,32588,,50444,,36335,18897r-21933,l,xe" fillcolor="black" stroked="f" strokeweight="0">
                <v:stroke miterlimit="1" joinstyle="miter"/>
                <v:path arrowok="t" textboxrect="0,0,50444,18897"/>
              </v:shape>
              <v:shape id="Shape 14024" o:spid="_x0000_s1046" style="position:absolute;left:16921;top:1711;width:373;height:252;visibility:visible;mso-wrap-style:square;v-text-anchor:top" coordsize="37230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" path="m17126,l37230,c34385,13665,22231,25209,2407,25209l,24764,,8606r2254,855c10217,9461,14878,5855,17126,xe" fillcolor="black" stroked="f" strokeweight="0">
                <v:stroke miterlimit="1" joinstyle="miter"/>
                <v:path arrowok="t" textboxrect="0,0,37230,25209"/>
              </v:shape>
              <v:shape id="Shape 14025" o:spid="_x0000_s1047" style="position:absolute;left:17765;top:1150;width:376;height:809;visibility:visible;mso-wrap-style:square;v-text-anchor:top" coordsize="37535,8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" path="m37535,r,15932l25968,20148v-2892,2875,-4657,7009,-5559,12044l37535,32192r,14097l20104,46289v749,5938,2778,10748,6066,14073l37535,64674r,16158l22926,78128c8101,72029,,57678,,40447,,23321,8694,9081,22546,3032l37535,xe" fillcolor="black" stroked="f" strokeweight="0">
                <v:stroke miterlimit="1" joinstyle="miter"/>
                <v:path arrowok="t" textboxrect="0,0,37535,80832"/>
              </v:shape>
              <v:shape id="Shape 14026" o:spid="_x0000_s1048" style="position:absolute;left:16921;top:1149;width:385;height:464;visibility:visible;mso-wrap-style:square;v-text-anchor:top" coordsize="38437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" path="m451,c25228,,38437,18910,38437,46380l,46380,,32283r17126,c16529,22517,10065,15748,756,15748l,16023,,91,451,xe" fillcolor="black" stroked="f" strokeweight="0">
                <v:stroke miterlimit="1" joinstyle="miter"/>
                <v:path arrowok="t" textboxrect="0,0,38437,46380"/>
              </v:shape>
              <v:shape id="Shape 16382" o:spid="_x0000_s1049" style="position:absolute;left:17434;top:867;width:204;height:1074;visibility:visible;mso-wrap-style:square;v-text-anchor:top" coordsize="20409,10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" path="m,l20409,r,107353l,107353,,e" fillcolor="black" stroked="f" strokeweight="0">
                <v:stroke miterlimit="1" joinstyle="miter"/>
                <v:path arrowok="t" textboxrect="0,0,20409,107353"/>
              </v:shape>
              <v:shape id="Shape 14028" o:spid="_x0000_s1050" style="position:absolute;left:18141;top:1711;width:372;height:252;visibility:visible;mso-wrap-style:square;v-text-anchor:top" coordsize="37230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" path="m17126,l37230,c34385,13665,22231,25209,2407,25209l,24764,,8606r2254,855c10217,9461,14878,5855,17126,xe" fillcolor="black" stroked="f" strokeweight="0">
                <v:stroke miterlimit="1" joinstyle="miter"/>
                <v:path arrowok="t" textboxrect="0,0,37230,25209"/>
              </v:shape>
              <v:shape id="Shape 16383" o:spid="_x0000_s1051" style="position:absolute;left:20240;top:1170;width:204;height:771;visibility:visible;mso-wrap-style:square;v-text-anchor:top" coordsize="20409,7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" path="m,l20409,r,77012l,77012,,e" fillcolor="black" stroked="f" strokeweight="0">
                <v:stroke miterlimit="1" joinstyle="miter"/>
                <v:path arrowok="t" textboxrect="0,0,20409,77012"/>
              </v:shape>
              <v:shape id="Shape 14030" o:spid="_x0000_s1052" style="position:absolute;left:18602;top:1170;width:653;height:771;visibility:visible;mso-wrap-style:square;v-text-anchor:top" coordsize="65303,7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" path="m4496,l63347,r,16345l24613,60210r,445l65303,60655r,16357l,77012,,61417,39637,16497r,-457l4496,16040,4496,xe" fillcolor="black" stroked="f" strokeweight="0">
                <v:stroke miterlimit="1" joinstyle="miter"/>
                <v:path arrowok="t" textboxrect="0,0,65303,77012"/>
              </v:shape>
              <v:shape id="Shape 14031" o:spid="_x0000_s1053" style="position:absolute;left:21392;top:1150;width:375;height:809;visibility:visible;mso-wrap-style:square;v-text-anchor:top" coordsize="37528,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" path="m37528,r,15931l25955,20149v-2892,2875,-4657,7009,-5559,12044l37528,32193r,14097l20104,46290v749,5938,2775,10748,6059,14074l37528,64678r,16156l22921,78130c8101,72031,,57679,,40449,,23322,8687,9083,22535,3033l37528,xe" fillcolor="black" stroked="f" strokeweight="0">
                <v:stroke miterlimit="1" joinstyle="miter"/>
                <v:path arrowok="t" textboxrect="0,0,37528,80834"/>
              </v:shape>
              <v:shape id="Shape 14032" o:spid="_x0000_s1054" style="position:absolute;left:20569;top:1149;width:742;height:814;visibility:visible;mso-wrap-style:square;v-text-anchor:top" coordsize="74168,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" path="m38430,c58394,,70714,11544,73419,28219r-19977,c52095,21463,46837,16345,39332,16345v-12319,,-18631,9474,-18631,24346c20701,55258,26556,65024,39027,65024v8255,,14110,-4356,15469,-13068l74168,51956c72809,68326,60046,81369,39472,81369,15151,81369,,63665,,40691,,17704,14999,,38430,xe" fillcolor="black" stroked="f" strokeweight="0">
                <v:stroke miterlimit="1" joinstyle="miter"/>
                <v:path arrowok="t" textboxrect="0,0,74168,81369"/>
              </v:shape>
              <v:shape id="Shape 14033" o:spid="_x0000_s1055" style="position:absolute;left:19386;top:1149;width:698;height:792;visibility:visible;mso-wrap-style:square;v-text-anchor:top" coordsize="69812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" path="m43243,c59157,,69812,12002,69812,28816r,50305l49403,79121r,-47307c49403,23558,44590,17704,36030,17704v-9017,,-15634,7201,-15634,17716l20396,79121,,79121,,2108r19952,l19952,12598r444,c25667,4356,32728,,43243,xe" fillcolor="black" stroked="f" strokeweight="0">
                <v:stroke miterlimit="1" joinstyle="miter"/>
                <v:path arrowok="t" textboxrect="0,0,69812,79121"/>
              </v:shape>
              <v:shape id="Shape 14034" o:spid="_x0000_s1056" style="position:absolute;left:18141;top:1149;width:384;height:464;visibility:visible;mso-wrap-style:square;v-text-anchor:top" coordsize="38437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" path="m451,c25229,,38437,18910,38437,46380l,46380,,32283r17126,c16529,22517,10065,15748,756,15748l,16023,,91,451,xe" fillcolor="black" stroked="f" strokeweight="0">
                <v:stroke miterlimit="1" joinstyle="miter"/>
                <v:path arrowok="t" textboxrect="0,0,38437,46380"/>
              </v:shape>
              <v:shape id="Shape 16384" o:spid="_x0000_s1057" style="position:absolute;left:20240;top:867;width:204;height:183;visibility:visible;mso-wrap-style:square;v-text-anchor:top" coordsize="20409,1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" path="m,l20409,r,18301l,18301,,e" fillcolor="black" stroked="f" strokeweight="0">
                <v:stroke miterlimit="1" joinstyle="miter"/>
                <v:path arrowok="t" textboxrect="0,0,20409,18301"/>
              </v:shape>
              <v:shape id="Shape 14036" o:spid="_x0000_s1058" style="position:absolute;left:21767;top:1711;width:373;height:252;visibility:visible;mso-wrap-style:square;v-text-anchor:top" coordsize="37236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" path="m17132,l37236,c34379,13665,22225,25209,2400,25209l,24765,,8608r2248,853c10211,9461,14872,5855,17132,xe" fillcolor="black" stroked="f" strokeweight="0">
                <v:stroke miterlimit="1" joinstyle="miter"/>
                <v:path arrowok="t" textboxrect="0,0,37236,25209"/>
              </v:shape>
              <v:shape id="Shape 14037" o:spid="_x0000_s1059" style="position:absolute;left:21767;top:1149;width:384;height:464;visibility:visible;mso-wrap-style:square;v-text-anchor:top" coordsize="38430,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" path="m445,c25222,,38430,18910,38430,46380l,46380,,32283r17132,c16523,22517,10071,15748,749,15748l,16021,,90,445,xe" fillcolor="black" stroked="f" strokeweight="0">
                <v:stroke miterlimit="1" joinstyle="miter"/>
                <v:path arrowok="t" textboxrect="0,0,38430,46380"/>
              </v:shape>
              <w10:wrap type="square" anchorx="page" anchory="page"/>
            </v:group>
          </w:pict>
        </mc:Fallback>
      </mc:AlternateContent>
    </w:r>
  </w:p>
  <w:p w14:paraId="34FFB56D" w14:textId="77777777" w:rsidR="005251C1" w:rsidRPr="00613C70" w:rsidRDefault="005251C1" w:rsidP="005251C1">
    <w:pPr>
      <w:spacing w:after="0" w:line="259" w:lineRule="auto"/>
      <w:ind w:left="1" w:firstLine="0"/>
      <w:rPr>
        <w:sz w:val="24"/>
        <w:szCs w:val="24"/>
      </w:rPr>
    </w:pPr>
  </w:p>
  <w:tbl>
    <w:tblPr>
      <w:tblStyle w:val="Tabelamrea"/>
      <w:tblW w:w="93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688"/>
      <w:gridCol w:w="573"/>
      <w:gridCol w:w="1128"/>
      <w:gridCol w:w="3261"/>
    </w:tblGrid>
    <w:tr w:rsidR="00C97CC5" w:rsidRPr="00EC5735" w14:paraId="5CC8DFF1" w14:textId="77777777" w:rsidTr="0022783F">
      <w:tc>
        <w:tcPr>
          <w:tcW w:w="4389" w:type="dxa"/>
          <w:gridSpan w:val="2"/>
        </w:tcPr>
        <w:p w14:paraId="50DFD995" w14:textId="77777777" w:rsidR="00C97CC5" w:rsidRPr="000E2C65" w:rsidRDefault="00C97CC5" w:rsidP="002C17AD">
          <w:pPr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36AB11CE" w14:textId="77777777" w:rsidR="00C97CC5" w:rsidRPr="000E2C65" w:rsidRDefault="00C97CC5" w:rsidP="002C17AD">
          <w:pPr>
            <w:tabs>
              <w:tab w:val="right" w:pos="4044"/>
            </w:tabs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  <w:tc>
        <w:tcPr>
          <w:tcW w:w="3261" w:type="dxa"/>
        </w:tcPr>
        <w:p w14:paraId="5BD6DC28" w14:textId="77777777" w:rsidR="00C97CC5" w:rsidRPr="000E2C65" w:rsidRDefault="00C97CC5" w:rsidP="002C17AD">
          <w:pPr>
            <w:tabs>
              <w:tab w:val="right" w:pos="4044"/>
            </w:tabs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</w:tr>
    <w:tr w:rsidR="00C97CC5" w:rsidRPr="00EC5735" w14:paraId="51D4710C" w14:textId="77777777" w:rsidTr="0022783F">
      <w:tc>
        <w:tcPr>
          <w:tcW w:w="4389" w:type="dxa"/>
          <w:gridSpan w:val="2"/>
        </w:tcPr>
        <w:p w14:paraId="21441298" w14:textId="77777777" w:rsidR="00C97CC5" w:rsidRPr="000E2C65" w:rsidRDefault="00C97CC5" w:rsidP="002C17AD">
          <w:pPr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4B8A163A" w14:textId="77777777" w:rsidR="00C97CC5" w:rsidRPr="000E2C65" w:rsidRDefault="00C97CC5" w:rsidP="002C17AD">
          <w:pPr>
            <w:tabs>
              <w:tab w:val="right" w:pos="4044"/>
            </w:tabs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  <w:tc>
        <w:tcPr>
          <w:tcW w:w="3261" w:type="dxa"/>
        </w:tcPr>
        <w:p w14:paraId="0B839414" w14:textId="77777777" w:rsidR="00C97CC5" w:rsidRPr="000E2C65" w:rsidRDefault="00C97CC5" w:rsidP="002C17AD">
          <w:pPr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</w:tr>
    <w:tr w:rsidR="006C35DE" w:rsidRPr="00EC5735" w14:paraId="380A2DE7" w14:textId="77777777" w:rsidTr="0022783F">
      <w:trPr>
        <w:gridAfter w:val="2"/>
        <w:wAfter w:w="4389" w:type="dxa"/>
      </w:trPr>
      <w:tc>
        <w:tcPr>
          <w:tcW w:w="1701" w:type="dxa"/>
        </w:tcPr>
        <w:p w14:paraId="5E01B286" w14:textId="77777777" w:rsidR="006C35DE" w:rsidRPr="000E2C65" w:rsidRDefault="006C35DE" w:rsidP="002C17AD">
          <w:pPr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  <w:tc>
        <w:tcPr>
          <w:tcW w:w="3261" w:type="dxa"/>
          <w:gridSpan w:val="2"/>
        </w:tcPr>
        <w:p w14:paraId="022A9E5E" w14:textId="77777777" w:rsidR="006C35DE" w:rsidRPr="000E2C65" w:rsidRDefault="006C35DE" w:rsidP="002C17AD">
          <w:pPr>
            <w:spacing w:afterLines="20" w:after="48" w:line="40" w:lineRule="atLeast"/>
            <w:ind w:left="0" w:firstLine="0"/>
            <w:rPr>
              <w:color w:val="A6A6A6"/>
              <w:sz w:val="16"/>
              <w:szCs w:val="16"/>
            </w:rPr>
          </w:pPr>
        </w:p>
      </w:tc>
    </w:tr>
  </w:tbl>
  <w:p w14:paraId="798FC1C5" w14:textId="77777777" w:rsidR="007F4579" w:rsidRPr="005251C1" w:rsidRDefault="007F4579" w:rsidP="005251C1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4EF"/>
    <w:multiLevelType w:val="hybridMultilevel"/>
    <w:tmpl w:val="6B8079FE"/>
    <w:lvl w:ilvl="0" w:tplc="1812ED36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69831091"/>
    <w:multiLevelType w:val="hybridMultilevel"/>
    <w:tmpl w:val="735E5CC2"/>
    <w:lvl w:ilvl="0" w:tplc="E28A4FDA">
      <w:start w:val="1"/>
      <w:numFmt w:val="bullet"/>
      <w:lvlText w:val="-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3E896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BC0EDE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5C22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BC64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3C48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AA06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20DF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889D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404A58"/>
    <w:multiLevelType w:val="hybridMultilevel"/>
    <w:tmpl w:val="D0B06BAC"/>
    <w:lvl w:ilvl="0" w:tplc="4392C2B4">
      <w:start w:val="1"/>
      <w:numFmt w:val="bullet"/>
      <w:lvlText w:val="-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B8F42E">
      <w:start w:val="1"/>
      <w:numFmt w:val="bullet"/>
      <w:lvlText w:val="o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40940">
      <w:start w:val="1"/>
      <w:numFmt w:val="bullet"/>
      <w:lvlText w:val="▪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A8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A6BD22">
      <w:start w:val="1"/>
      <w:numFmt w:val="bullet"/>
      <w:lvlText w:val="o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A41E">
      <w:start w:val="1"/>
      <w:numFmt w:val="bullet"/>
      <w:lvlText w:val="▪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C6FB8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4D192">
      <w:start w:val="1"/>
      <w:numFmt w:val="bullet"/>
      <w:lvlText w:val="o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8293B2">
      <w:start w:val="1"/>
      <w:numFmt w:val="bullet"/>
      <w:lvlText w:val="▪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EC008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0667254">
    <w:abstractNumId w:val="1"/>
  </w:num>
  <w:num w:numId="2" w16cid:durableId="2093155953">
    <w:abstractNumId w:val="2"/>
  </w:num>
  <w:num w:numId="3" w16cid:durableId="9389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79"/>
    <w:rsid w:val="000055BB"/>
    <w:rsid w:val="00016A83"/>
    <w:rsid w:val="0004306C"/>
    <w:rsid w:val="000431BE"/>
    <w:rsid w:val="00086C85"/>
    <w:rsid w:val="00087362"/>
    <w:rsid w:val="000A38DE"/>
    <w:rsid w:val="000D51E2"/>
    <w:rsid w:val="000E2C65"/>
    <w:rsid w:val="000E2F1A"/>
    <w:rsid w:val="00174156"/>
    <w:rsid w:val="001E48ED"/>
    <w:rsid w:val="001E62D0"/>
    <w:rsid w:val="002228CD"/>
    <w:rsid w:val="0022783F"/>
    <w:rsid w:val="002405D6"/>
    <w:rsid w:val="002626FF"/>
    <w:rsid w:val="002A004C"/>
    <w:rsid w:val="002C17AD"/>
    <w:rsid w:val="002E1D1B"/>
    <w:rsid w:val="00300362"/>
    <w:rsid w:val="003475BB"/>
    <w:rsid w:val="00373BD1"/>
    <w:rsid w:val="003A341B"/>
    <w:rsid w:val="003E76BD"/>
    <w:rsid w:val="00411DFA"/>
    <w:rsid w:val="00421A38"/>
    <w:rsid w:val="004406C6"/>
    <w:rsid w:val="00446AF3"/>
    <w:rsid w:val="004513DB"/>
    <w:rsid w:val="00451C08"/>
    <w:rsid w:val="00470214"/>
    <w:rsid w:val="00495C73"/>
    <w:rsid w:val="004F31B2"/>
    <w:rsid w:val="0051042D"/>
    <w:rsid w:val="005251C1"/>
    <w:rsid w:val="00550150"/>
    <w:rsid w:val="00553E25"/>
    <w:rsid w:val="00564019"/>
    <w:rsid w:val="00595906"/>
    <w:rsid w:val="005D61B2"/>
    <w:rsid w:val="005E09F6"/>
    <w:rsid w:val="005E4312"/>
    <w:rsid w:val="005F47F4"/>
    <w:rsid w:val="00613C70"/>
    <w:rsid w:val="00621358"/>
    <w:rsid w:val="006349CF"/>
    <w:rsid w:val="00675B0B"/>
    <w:rsid w:val="006907AE"/>
    <w:rsid w:val="006C35DE"/>
    <w:rsid w:val="006C6AA6"/>
    <w:rsid w:val="00730556"/>
    <w:rsid w:val="00735A7F"/>
    <w:rsid w:val="007A133E"/>
    <w:rsid w:val="007B06A4"/>
    <w:rsid w:val="007D48A6"/>
    <w:rsid w:val="007F4579"/>
    <w:rsid w:val="0080149A"/>
    <w:rsid w:val="00817AA4"/>
    <w:rsid w:val="00820D51"/>
    <w:rsid w:val="00823F61"/>
    <w:rsid w:val="00834C11"/>
    <w:rsid w:val="008733A3"/>
    <w:rsid w:val="00882593"/>
    <w:rsid w:val="008B2129"/>
    <w:rsid w:val="008B6B0F"/>
    <w:rsid w:val="00913112"/>
    <w:rsid w:val="00931745"/>
    <w:rsid w:val="0097499F"/>
    <w:rsid w:val="009B137B"/>
    <w:rsid w:val="009B4BFF"/>
    <w:rsid w:val="00A02785"/>
    <w:rsid w:val="00A16387"/>
    <w:rsid w:val="00A22CAF"/>
    <w:rsid w:val="00A636C4"/>
    <w:rsid w:val="00AD3A76"/>
    <w:rsid w:val="00B40748"/>
    <w:rsid w:val="00B50356"/>
    <w:rsid w:val="00B96690"/>
    <w:rsid w:val="00BB1400"/>
    <w:rsid w:val="00BB62B8"/>
    <w:rsid w:val="00BD6FE3"/>
    <w:rsid w:val="00C12F2F"/>
    <w:rsid w:val="00C23055"/>
    <w:rsid w:val="00C60E61"/>
    <w:rsid w:val="00C714A0"/>
    <w:rsid w:val="00C97CC5"/>
    <w:rsid w:val="00D75F5E"/>
    <w:rsid w:val="00D82A15"/>
    <w:rsid w:val="00D9118D"/>
    <w:rsid w:val="00D9458A"/>
    <w:rsid w:val="00D96052"/>
    <w:rsid w:val="00D9742B"/>
    <w:rsid w:val="00DB757F"/>
    <w:rsid w:val="00DD6CC6"/>
    <w:rsid w:val="00DF3226"/>
    <w:rsid w:val="00E03185"/>
    <w:rsid w:val="00E11552"/>
    <w:rsid w:val="00E200C0"/>
    <w:rsid w:val="00E353DC"/>
    <w:rsid w:val="00E43A83"/>
    <w:rsid w:val="00E66EB1"/>
    <w:rsid w:val="00E873A1"/>
    <w:rsid w:val="00E9452E"/>
    <w:rsid w:val="00EA2582"/>
    <w:rsid w:val="00EC31BF"/>
    <w:rsid w:val="00EC5735"/>
    <w:rsid w:val="00EF2DAC"/>
    <w:rsid w:val="00F11EB4"/>
    <w:rsid w:val="00F11FEE"/>
    <w:rsid w:val="00F30769"/>
    <w:rsid w:val="00F36358"/>
    <w:rsid w:val="00F41341"/>
    <w:rsid w:val="00F456A4"/>
    <w:rsid w:val="00F54E26"/>
    <w:rsid w:val="00F61875"/>
    <w:rsid w:val="00F62CC3"/>
    <w:rsid w:val="00F63DEE"/>
    <w:rsid w:val="00F66654"/>
    <w:rsid w:val="00F6730E"/>
    <w:rsid w:val="00F91243"/>
    <w:rsid w:val="00F937C6"/>
    <w:rsid w:val="00FC417C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D199E"/>
  <w15:docId w15:val="{C2943B7C-86C0-43EE-A5B6-F6259B46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3112"/>
    <w:pPr>
      <w:spacing w:after="4" w:line="261" w:lineRule="auto"/>
      <w:ind w:left="21" w:hanging="10"/>
    </w:pPr>
    <w:rPr>
      <w:rFonts w:ascii="Arial" w:eastAsia="Arial" w:hAnsi="Arial" w:cs="Arial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166"/>
      <w:ind w:left="2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rsid w:val="00913112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4"/>
    </w:rPr>
  </w:style>
  <w:style w:type="character" w:customStyle="1" w:styleId="Naslov2Znak">
    <w:name w:val="Naslov 2 Znak"/>
    <w:link w:val="Naslov2"/>
    <w:uiPriority w:val="9"/>
    <w:rsid w:val="00913112"/>
    <w:rPr>
      <w:rFonts w:ascii="Arial" w:eastAsia="Arial" w:hAnsi="Arial" w:cs="Arial"/>
      <w:b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7A133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913112"/>
    <w:pPr>
      <w:spacing w:after="0" w:line="240" w:lineRule="auto"/>
      <w:ind w:left="21" w:hanging="10"/>
    </w:pPr>
    <w:rPr>
      <w:rFonts w:ascii="Arial" w:eastAsia="Arial" w:hAnsi="Arial" w:cs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730E"/>
    <w:rPr>
      <w:rFonts w:ascii="Segoe UI" w:eastAsia="Arial" w:hAnsi="Segoe UI" w:cs="Segoe UI"/>
      <w:color w:val="EC008B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4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05D6"/>
    <w:rPr>
      <w:rFonts w:ascii="Arial" w:eastAsia="Arial" w:hAnsi="Arial" w:cs="Arial"/>
      <w:color w:val="EC008B"/>
      <w:sz w:val="20"/>
    </w:rPr>
  </w:style>
  <w:style w:type="paragraph" w:styleId="Noga">
    <w:name w:val="footer"/>
    <w:basedOn w:val="Navaden"/>
    <w:link w:val="NogaZnak"/>
    <w:uiPriority w:val="99"/>
    <w:unhideWhenUsed/>
    <w:rsid w:val="005251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51C1"/>
    <w:rPr>
      <w:rFonts w:ascii="Arial" w:eastAsia="Arial" w:hAnsi="Arial" w:cs="Arial"/>
      <w:sz w:val="20"/>
    </w:rPr>
  </w:style>
  <w:style w:type="table" w:styleId="Tabelamrea">
    <w:name w:val="Table Grid"/>
    <w:basedOn w:val="Navadnatabela"/>
    <w:uiPriority w:val="39"/>
    <w:rsid w:val="00C9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lo-zeleznice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531600-761A-4DCB-A1AD-3B7BCD9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elec Nataša</dc:creator>
  <cp:keywords/>
  <cp:lastModifiedBy>Polona Jerše Kostadinoska</cp:lastModifiedBy>
  <cp:revision>2</cp:revision>
  <cp:lastPrinted>2021-11-02T12:47:00Z</cp:lastPrinted>
  <dcterms:created xsi:type="dcterms:W3CDTF">2023-01-16T07:54:00Z</dcterms:created>
  <dcterms:modified xsi:type="dcterms:W3CDTF">2023-01-16T07:54:00Z</dcterms:modified>
</cp:coreProperties>
</file>